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5" w:type="dxa"/>
        <w:tblInd w:w="-10" w:type="dxa"/>
        <w:tblLayout w:type="fixed"/>
        <w:tblCellMar>
          <w:top w:w="113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4253"/>
        <w:gridCol w:w="850"/>
        <w:gridCol w:w="1276"/>
        <w:gridCol w:w="1276"/>
        <w:gridCol w:w="1134"/>
      </w:tblGrid>
      <w:tr w:rsidR="000E208D" w:rsidRPr="00C81CE9" w14:paraId="377F509D" w14:textId="77777777" w:rsidTr="002F31E9">
        <w:trPr>
          <w:trHeight w:val="391"/>
          <w:tblHeader/>
        </w:trPr>
        <w:sdt>
          <w:sdtP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</w:rPr>
            <w:alias w:val="#Nav: /Labels/No_Caption"/>
            <w:tag w:val="#Nav: ABC_Sales_Credit_Memo/50101"/>
            <w:id w:val="214015165"/>
            <w:placeholder>
              <w:docPart w:val="DefaultPlaceholder_-1854013440"/>
            </w:placeholder>
            <w:dataBinding w:prefixMappings="xmlns:ns0='urn:microsoft-dynamics-nav/reports/ABC_Sales_Credit_Memo/50101/'" w:xpath="/ns0:NavWordReportXmlPart[1]/ns0:Labels[1]/ns0:No_Caption[1]" w:storeItemID="{59A4E9D7-8660-4CC7-A5B0-40E0995C6AFF}"/>
            <w:text/>
          </w:sdtPr>
          <w:sdtContent>
            <w:tc>
              <w:tcPr>
                <w:tcW w:w="17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3173935" w14:textId="34188DDF" w:rsidR="000E208D" w:rsidRPr="00C81CE9" w:rsidRDefault="00DD0B7F" w:rsidP="00C476C9">
                <w:pPr>
                  <w:spacing w:after="0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  <w:t>No_Caption</w:t>
                </w:r>
                <w:proofErr w:type="spellEnd"/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</w:rPr>
            <w:alias w:val="#Nav: /Labels/Description_LineCaption"/>
            <w:tag w:val="#Nav: ABC_Sales_Credit_Memo/50101"/>
            <w:id w:val="-2095771520"/>
            <w:placeholder>
              <w:docPart w:val="DefaultPlaceholder_-1854013440"/>
            </w:placeholder>
            <w:dataBinding w:prefixMappings="xmlns:ns0='urn:microsoft-dynamics-nav/reports/ABC_Sales_Credit_Memo/50101/'" w:xpath="/ns0:NavWordReportXmlPart[1]/ns0:Labels[1]/ns0:Description_LineCaption[1]" w:storeItemID="{59A4E9D7-8660-4CC7-A5B0-40E0995C6AFF}"/>
            <w:text/>
          </w:sdtPr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CFA9333" w14:textId="4953C2CB" w:rsidR="000E208D" w:rsidRPr="00C81CE9" w:rsidRDefault="00DD0B7F" w:rsidP="00C476C9">
                <w:pPr>
                  <w:spacing w:after="0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  <w:t>Description_LineCaption</w:t>
                </w:r>
                <w:proofErr w:type="spellEnd"/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</w:rPr>
            <w:alias w:val="#Nav: /CopyLoop/Header/Line/Quantity_Line_Lbl"/>
            <w:tag w:val="#Nav: ABC_Sales_Credit_Memo/50101"/>
            <w:id w:val="962857591"/>
            <w:placeholder>
              <w:docPart w:val="DefaultPlaceholder_-1854013440"/>
            </w:placeholder>
            <w:dataBinding w:prefixMappings="xmlns:ns0='urn:microsoft-dynamics-nav/reports/ABC_Sales_Credit_Memo/50101/'" w:xpath="/ns0:NavWordReportXmlPart[1]/ns0:CopyLoop[1]/ns0:Header[1]/ns0:Line[1]/ns0:Quantity_Line_Lbl[1]" w:storeItemID="{59A4E9D7-8660-4CC7-A5B0-40E0995C6AFF}"/>
            <w:text/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EDF4F4" w14:textId="10975F55" w:rsidR="000E208D" w:rsidRPr="00C81CE9" w:rsidRDefault="00DD0B7F" w:rsidP="00605F9B">
                <w:pPr>
                  <w:spacing w:after="0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  <w:t>Quantity_Line_Lbl</w:t>
                </w:r>
                <w:proofErr w:type="spellEnd"/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</w:rPr>
            <w:alias w:val="#Nav: /CopyLoop/Header/Line/Unit_Price_Line_Lbl"/>
            <w:tag w:val="#Nav: ABC_Sales_Credit_Memo/50101"/>
            <w:id w:val="-1323884097"/>
            <w:placeholder>
              <w:docPart w:val="DefaultPlaceholder_-1854013440"/>
            </w:placeholder>
            <w:dataBinding w:prefixMappings="xmlns:ns0='urn:microsoft-dynamics-nav/reports/ABC_Sales_Credit_Memo/50101/'" w:xpath="/ns0:NavWordReportXmlPart[1]/ns0:CopyLoop[1]/ns0:Header[1]/ns0:Line[1]/ns0:Unit_Price_Line_Lbl[1]" w:storeItemID="{59A4E9D7-8660-4CC7-A5B0-40E0995C6AFF}"/>
            <w:text/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DAFDEC" w14:textId="6BC8C3DB" w:rsidR="000E208D" w:rsidRPr="00C81CE9" w:rsidRDefault="00DD0B7F" w:rsidP="00605F9B">
                <w:pPr>
                  <w:spacing w:after="0"/>
                  <w:ind w:left="-68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  <w:t>Unit_Price_Line_Lbl</w:t>
                </w:r>
                <w:proofErr w:type="spellEnd"/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</w:rPr>
            <w:alias w:val="#Nav: /CopyLoop/Header/Line/LineDiscountPercent_Line_Lbl"/>
            <w:tag w:val="#Nav: ABC_Sales_Credit_Memo/50101"/>
            <w:id w:val="-523712690"/>
            <w:placeholder>
              <w:docPart w:val="DefaultPlaceholder_-1854013440"/>
            </w:placeholder>
            <w:dataBinding w:prefixMappings="xmlns:ns0='urn:microsoft-dynamics-nav/reports/ABC_Sales_Credit_Memo/50101/'" w:xpath="/ns0:NavWordReportXmlPart[1]/ns0:CopyLoop[1]/ns0:Header[1]/ns0:Line[1]/ns0:LineDiscountPercent_Line_Lbl[1]" w:storeItemID="{59A4E9D7-8660-4CC7-A5B0-40E0995C6AFF}"/>
            <w:text/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53759B" w14:textId="272BDAB4" w:rsidR="000E208D" w:rsidRPr="00C81CE9" w:rsidRDefault="00E5508D" w:rsidP="00605F9B">
                <w:pPr>
                  <w:spacing w:after="0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  <w:t>LineDiscountPercent_Line_Lbl</w:t>
                </w:r>
                <w:proofErr w:type="spellEnd"/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</w:rPr>
            <w:alias w:val="#Nav: /CopyLoop/Header/Line/LineAmount_Line_Lbl"/>
            <w:tag w:val="#Nav: ABC_Sales_Credit_Memo/50101"/>
            <w:id w:val="-58869872"/>
            <w:placeholder>
              <w:docPart w:val="DefaultPlaceholder_-1854013440"/>
            </w:placeholder>
            <w:dataBinding w:prefixMappings="xmlns:ns0='urn:microsoft-dynamics-nav/reports/ABC_Sales_Credit_Memo/50101/'" w:xpath="/ns0:NavWordReportXmlPart[1]/ns0:CopyLoop[1]/ns0:Header[1]/ns0:Line[1]/ns0:LineAmount_Line_Lbl[1]" w:storeItemID="{59A4E9D7-8660-4CC7-A5B0-40E0995C6AFF}"/>
            <w:text/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4C12F0" w14:textId="5E8D9101" w:rsidR="000E208D" w:rsidRPr="00C81CE9" w:rsidRDefault="00C50B1C" w:rsidP="00605F9B">
                <w:pPr>
                  <w:spacing w:after="0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  <w:t>LineAmount_Line_Lbl</w:t>
                </w:r>
                <w:proofErr w:type="spellEnd"/>
              </w:p>
            </w:tc>
          </w:sdtContent>
        </w:sdt>
      </w:tr>
      <w:tr w:rsidR="000E208D" w:rsidRPr="00C81CE9" w14:paraId="1B974676" w14:textId="77777777" w:rsidTr="00FA3549">
        <w:trPr>
          <w:trHeight w:hRule="exact" w:val="57"/>
        </w:trPr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445F31" w14:textId="77777777" w:rsidR="000E208D" w:rsidRPr="00C81CE9" w:rsidRDefault="000E208D" w:rsidP="00D158C5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04B192" w14:textId="77777777" w:rsidR="000E208D" w:rsidRPr="00C81CE9" w:rsidRDefault="000E208D" w:rsidP="00D158C5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1CEE8D" w14:textId="77777777" w:rsidR="000E208D" w:rsidRPr="00C81CE9" w:rsidRDefault="000E208D" w:rsidP="00605F9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F88020" w14:textId="77777777" w:rsidR="000E208D" w:rsidRPr="00C81CE9" w:rsidRDefault="000E208D" w:rsidP="00605F9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86052B0" w14:textId="77777777" w:rsidR="000E208D" w:rsidRPr="00C81CE9" w:rsidRDefault="000E208D" w:rsidP="00605F9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580A7E" w14:textId="34D3B1FF" w:rsidR="000E208D" w:rsidRPr="00C81CE9" w:rsidRDefault="000E208D" w:rsidP="00605F9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sdt>
        <w:sdtPr>
          <w:rPr>
            <w:rFonts w:ascii="Arial" w:eastAsia="Times New Roman" w:hAnsi="Arial" w:cs="Arial"/>
            <w:color w:val="000000"/>
            <w:sz w:val="16"/>
            <w:szCs w:val="16"/>
          </w:rPr>
          <w:alias w:val="#Nav: /CopyLoop/Header/Line"/>
          <w:tag w:val="#Nav: ABC_Sales_Credit_Memo/50101"/>
          <w:id w:val="609637819"/>
          <w15:dataBinding w:prefixMappings="xmlns:ns0='urn:microsoft-dynamics-nav/reports/ABC_Sales_Credit_Memo/50101/' " w:xpath="/ns0:NavWordReportXmlPart[1]/ns0:CopyLoop[1]/ns0:Header[1]/ns0:Line" w:storeItemID="{59A4E9D7-8660-4CC7-A5B0-40E0995C6AFF}"/>
          <w15:repeatingSection/>
        </w:sdtPr>
        <w:sdtContent>
          <w:sdt>
            <w:sdtP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id w:val="1918892285"/>
              <w:placeholder>
                <w:docPart w:val="37F6359A9DB140B5AB3F2A31A688D0E8"/>
              </w:placeholder>
              <w15:repeatingSectionItem/>
            </w:sdtPr>
            <w:sdtContent>
              <w:tr w:rsidR="000E208D" w:rsidRPr="00C81CE9" w14:paraId="082FCCDB" w14:textId="77777777" w:rsidTr="00FA3549">
                <w:trPr>
                  <w:trHeight w:val="312"/>
                </w:trPr>
                <w:sdt>
                  <w:sdt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alias w:val="#Nav: /CopyLoop/Header/Line/No_Line"/>
                    <w:tag w:val="#Nav: ABC_Sales_Credit_Memo/50101"/>
                    <w:id w:val="-2058701535"/>
                    <w:placeholder>
                      <w:docPart w:val="DefaultPlaceholder_-1854013440"/>
                    </w:placeholder>
                    <w:dataBinding w:prefixMappings="xmlns:ns0='urn:microsoft-dynamics-nav/reports/ABC_Sales_Credit_Memo/50101/'" w:xpath="/ns0:NavWordReportXmlPart[1]/ns0:CopyLoop[1]/ns0:Header[1]/ns0:Line[1]/ns0:No_Line[1]" w:storeItemID="{59A4E9D7-8660-4CC7-A5B0-40E0995C6AFF}"/>
                    <w:text/>
                  </w:sdtPr>
                  <w:sdtContent>
                    <w:tc>
                      <w:tcPr>
                        <w:tcW w:w="1706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14:paraId="1576E9AC" w14:textId="4DA9459B" w:rsidR="000E208D" w:rsidRPr="00C81CE9" w:rsidRDefault="00C50B1C" w:rsidP="00FA3549">
                        <w:pPr>
                          <w:spacing w:after="0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C81CE9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t>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alias w:val="#Nav: /CopyLoop/Header/Line/Description_Line"/>
                    <w:tag w:val="#Nav: ABC_Sales_Credit_Memo/50101"/>
                    <w:id w:val="-1847864047"/>
                    <w:placeholder>
                      <w:docPart w:val="DefaultPlaceholder_-1854013440"/>
                    </w:placeholder>
                    <w:dataBinding w:prefixMappings="xmlns:ns0='urn:microsoft-dynamics-nav/reports/ABC_Sales_Credit_Memo/50101/'" w:xpath="/ns0:NavWordReportXmlPart[1]/ns0:CopyLoop[1]/ns0:Header[1]/ns0:Line[1]/ns0:Description_Line[1]" w:storeItemID="{59A4E9D7-8660-4CC7-A5B0-40E0995C6AFF}"/>
                    <w:text/>
                  </w:sdtPr>
                  <w:sdtContent>
                    <w:tc>
                      <w:tcPr>
                        <w:tcW w:w="4253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14:paraId="0DEF25EF" w14:textId="44DBB66A" w:rsidR="000E208D" w:rsidRPr="00C81CE9" w:rsidRDefault="00C50B1C" w:rsidP="00FA3549">
                        <w:pPr>
                          <w:spacing w:after="0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C81CE9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50" w:type="dxa"/>
                    <w:tcBorders>
                      <w:left w:val="nil"/>
                      <w:right w:val="nil"/>
                    </w:tcBorders>
                    <w:shd w:val="clear" w:color="auto" w:fill="auto"/>
                  </w:tcPr>
                  <w:p w14:paraId="2A8EE903" w14:textId="18942DAE" w:rsidR="000E208D" w:rsidRPr="00C81CE9" w:rsidRDefault="00FA3549" w:rsidP="00FA3549">
                    <w:pPr>
                      <w:spacing w:after="0"/>
                      <w:jc w:val="right"/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alias w:val="#Nav: /CopyLoop/Header/Line/Quantity_Line"/>
                        <w:tag w:val="#Nav: ABC_Sales_Credit_Memo/50101"/>
                        <w:id w:val="959387362"/>
                        <w:placeholder>
                          <w:docPart w:val="DefaultPlaceholder_-1854013440"/>
                        </w:placeholder>
                        <w:dataBinding w:prefixMappings="xmlns:ns0='urn:microsoft-dynamics-nav/reports/ABC_Sales_Credit_Memo/50101/'" w:xpath="/ns0:NavWordReportXmlPart[1]/ns0:CopyLoop[1]/ns0:Header[1]/ns0:Line[1]/ns0:Quantity_Line[1]" w:storeItemID="{59A4E9D7-8660-4CC7-A5B0-40E0995C6AFF}"/>
                        <w:text/>
                      </w:sdtPr>
                      <w:sdtContent>
                        <w:proofErr w:type="spellStart"/>
                        <w:r w:rsidR="00C50B1C" w:rsidRPr="00C81CE9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t>Quantity_Line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1276" w:type="dxa"/>
                    <w:tcBorders>
                      <w:left w:val="nil"/>
                      <w:right w:val="nil"/>
                    </w:tcBorders>
                    <w:shd w:val="clear" w:color="auto" w:fill="auto"/>
                  </w:tcPr>
                  <w:p w14:paraId="478DF1DB" w14:textId="0501D287" w:rsidR="000E208D" w:rsidRPr="00D158C5" w:rsidRDefault="00000000" w:rsidP="00FA3549">
                    <w:pPr>
                      <w:spacing w:after="0"/>
                      <w:jc w:val="right"/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alias w:val="#Nav: /CopyLoop/Header/Line/Unit_Price_Line"/>
                        <w:tag w:val="#Nav: ABC_Sales_Credit_Memo/50101"/>
                        <w:id w:val="-2135401223"/>
                        <w:placeholder>
                          <w:docPart w:val="DefaultPlaceholder_-1854013440"/>
                        </w:placeholder>
                        <w:dataBinding w:prefixMappings="xmlns:ns0='urn:microsoft-dynamics-nav/reports/ABC_Sales_Credit_Memo/50101/'" w:xpath="/ns0:NavWordReportXmlPart[1]/ns0:CopyLoop[1]/ns0:Header[1]/ns0:Line[1]/ns0:Unit_Price_Line[1]" w:storeItemID="{59A4E9D7-8660-4CC7-A5B0-40E0995C6AFF}"/>
                        <w:text/>
                      </w:sdtPr>
                      <w:sdtContent>
                        <w:proofErr w:type="spellStart"/>
                        <w:r w:rsidR="00C50B1C" w:rsidRPr="00D158C5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Unit_Price_Line</w:t>
                        </w:r>
                        <w:proofErr w:type="spellEnd"/>
                      </w:sdtContent>
                    </w:sdt>
                    <w:r w:rsidR="00D60431" w:rsidRPr="00D158C5"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sdt>
                      <w:sdtP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alias w:val="#Nav: /CopyLoop/Header/Line/CurrencySymbol_Line"/>
                        <w:tag w:val="#Nav: ABC_Sales_Credit_Memo/50101"/>
                        <w:id w:val="-644730976"/>
                        <w:placeholder>
                          <w:docPart w:val="DefaultPlaceholder_-1854013440"/>
                        </w:placeholder>
                        <w:dataBinding w:prefixMappings="xmlns:ns0='urn:microsoft-dynamics-nav/reports/ABC_Sales_Credit_Memo/50101/'" w:xpath="/ns0:NavWordReportXmlPart[1]/ns0:CopyLoop[1]/ns0:Header[1]/ns0:Line[1]/ns0:CurrencySymbol_Line[1]" w:storeItemID="{59A4E9D7-8660-4CC7-A5B0-40E0995C6AFF}"/>
                        <w:text/>
                      </w:sdtPr>
                      <w:sdtContent>
                        <w:proofErr w:type="spellStart"/>
                        <w:r w:rsidR="00D60431" w:rsidRPr="00D158C5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CurrencySymbol_Line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1276" w:type="dxa"/>
                    <w:tcBorders>
                      <w:left w:val="nil"/>
                      <w:right w:val="nil"/>
                    </w:tcBorders>
                  </w:tcPr>
                  <w:p w14:paraId="56EB7368" w14:textId="07A931D3" w:rsidR="000E208D" w:rsidRPr="00C81CE9" w:rsidRDefault="00FA3549" w:rsidP="00FA3549">
                    <w:pPr>
                      <w:spacing w:after="0"/>
                      <w:jc w:val="right"/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alias w:val="#Nav: /CopyLoop/Header/Line/LineDiscountPercent_Line"/>
                        <w:tag w:val="#Nav: ABC_Sales_Credit_Memo/50101"/>
                        <w:id w:val="1444959902"/>
                        <w:placeholder>
                          <w:docPart w:val="DefaultPlaceholder_-1854013440"/>
                        </w:placeholder>
                        <w:dataBinding w:prefixMappings="xmlns:ns0='urn:microsoft-dynamics-nav/reports/ABC_Sales_Credit_Memo/50101/'" w:xpath="/ns0:NavWordReportXmlPart[1]/ns0:CopyLoop[1]/ns0:Header[1]/ns0:Line[1]/ns0:LineDiscountPercent_Line[1]" w:storeItemID="{59A4E9D7-8660-4CC7-A5B0-40E0995C6AFF}"/>
                        <w:text/>
                      </w:sdtPr>
                      <w:sdtContent>
                        <w:proofErr w:type="spellStart"/>
                        <w:r w:rsidR="00C50B1C" w:rsidRPr="00C81CE9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t>LineDiscountPercent_Line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left w:val="nil"/>
                      <w:right w:val="nil"/>
                    </w:tcBorders>
                    <w:shd w:val="clear" w:color="auto" w:fill="auto"/>
                  </w:tcPr>
                  <w:p w14:paraId="2B842944" w14:textId="3A140DC8" w:rsidR="000E208D" w:rsidRPr="00C81CE9" w:rsidRDefault="00000000" w:rsidP="00FA3549">
                    <w:pPr>
                      <w:spacing w:after="0"/>
                      <w:jc w:val="right"/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alias w:val="#Nav: /CopyLoop/Header/Line/LineAmount_Line"/>
                        <w:tag w:val="#Nav: ABC_Sales_Credit_Memo/50101"/>
                        <w:id w:val="1258946864"/>
                        <w:placeholder>
                          <w:docPart w:val="DefaultPlaceholder_-1854013440"/>
                        </w:placeholder>
                        <w:dataBinding w:prefixMappings="xmlns:ns0='urn:microsoft-dynamics-nav/reports/ABC_Sales_Credit_Memo/50101/'" w:xpath="/ns0:NavWordReportXmlPart[1]/ns0:CopyLoop[1]/ns0:Header[1]/ns0:Line[1]/ns0:LineAmount_Line[1]" w:storeItemID="{59A4E9D7-8660-4CC7-A5B0-40E0995C6AFF}"/>
                        <w:text/>
                      </w:sdtPr>
                      <w:sdtContent>
                        <w:proofErr w:type="spellStart"/>
                        <w:r w:rsidR="00C50B1C" w:rsidRPr="00C81CE9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t>LineAmount_Line</w:t>
                        </w:r>
                        <w:proofErr w:type="spellEnd"/>
                      </w:sdtContent>
                    </w:sdt>
                    <w:r w:rsidR="00D60431"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alias w:val="#Nav: /CopyLoop/Header/Line/CurrencySymbol_Line"/>
                        <w:tag w:val="#Nav: ABC_Sales_Credit_Memo/50101"/>
                        <w:id w:val="-2114740336"/>
                        <w:placeholder>
                          <w:docPart w:val="DefaultPlaceholder_-1854013440"/>
                        </w:placeholder>
                        <w:dataBinding w:prefixMappings="xmlns:ns0='urn:microsoft-dynamics-nav/reports/ABC_Sales_Credit_Memo/50101/'" w:xpath="/ns0:NavWordReportXmlPart[1]/ns0:CopyLoop[1]/ns0:Header[1]/ns0:Line[1]/ns0:CurrencySymbol_Line[1]" w:storeItemID="{59A4E9D7-8660-4CC7-A5B0-40E0995C6AFF}"/>
                        <w:text/>
                      </w:sdtPr>
                      <w:sdtContent>
                        <w:proofErr w:type="spellStart"/>
                        <w:r w:rsidR="00D60431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t>CurrencySymbol_Line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</w:tbl>
    <w:p w14:paraId="64C3BF4E" w14:textId="77777777" w:rsidR="00127044" w:rsidRPr="00C81CE9" w:rsidRDefault="00127044" w:rsidP="00663B2A">
      <w:pPr>
        <w:pStyle w:val="Sinespaciado"/>
        <w:keepNext/>
        <w:keepLines/>
        <w:rPr>
          <w:sz w:val="16"/>
          <w:szCs w:val="16"/>
        </w:rPr>
      </w:pPr>
    </w:p>
    <w:tbl>
      <w:tblPr>
        <w:tblpPr w:leftFromText="141" w:rightFromText="141" w:vertAnchor="text" w:horzAnchor="margin" w:tblpY="105"/>
        <w:tblW w:w="10498" w:type="dxa"/>
        <w:tblLayout w:type="fixed"/>
        <w:tblCellMar>
          <w:top w:w="57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1848"/>
        <w:gridCol w:w="1490"/>
        <w:gridCol w:w="1490"/>
        <w:gridCol w:w="2121"/>
        <w:gridCol w:w="1701"/>
      </w:tblGrid>
      <w:tr w:rsidR="00D4426D" w:rsidRPr="00C81CE9" w14:paraId="24C6CF76" w14:textId="77777777" w:rsidTr="005A10A3">
        <w:trPr>
          <w:trHeight w:val="300"/>
          <w:tblHeader/>
        </w:trPr>
        <w:sdt>
          <w:sdtPr>
            <w:rPr>
              <w:rFonts w:ascii="Arial" w:eastAsia="Times New Roman" w:hAnsi="Arial" w:cs="Arial"/>
              <w:sz w:val="16"/>
              <w:szCs w:val="16"/>
            </w:rPr>
            <w:alias w:val="#Nav: /Labels/VATBreakdownLbl"/>
            <w:tag w:val="#Nav: ABC_Sales_Credit_Memo/50101"/>
            <w:id w:val="832878392"/>
            <w:placeholder>
              <w:docPart w:val="DefaultPlaceholder_-1854013440"/>
            </w:placeholder>
            <w:dataBinding w:prefixMappings="xmlns:ns0='urn:microsoft-dynamics-nav/reports/ABC_Sales_Credit_Memo/50101/'" w:xpath="/ns0:NavWordReportXmlPart[1]/ns0:Labels[1]/ns0:VATBreakdownLbl[1]" w:storeItemID="{59A4E9D7-8660-4CC7-A5B0-40E0995C6AFF}"/>
            <w:text/>
          </w:sdtPr>
          <w:sdtContent>
            <w:tc>
              <w:tcPr>
                <w:tcW w:w="1848" w:type="dxa"/>
                <w:tcBorders>
                  <w:left w:val="nil"/>
                  <w:bottom w:val="single" w:sz="4" w:space="0" w:color="A5A5A5" w:themeColor="accent3"/>
                </w:tcBorders>
                <w:shd w:val="clear" w:color="auto" w:fill="auto"/>
                <w:vAlign w:val="center"/>
              </w:tcPr>
              <w:p w14:paraId="439BA9D8" w14:textId="1BEA3948" w:rsidR="00D4426D" w:rsidRPr="00C81CE9" w:rsidRDefault="005A10A3" w:rsidP="00B1228D">
                <w:pPr>
                  <w:keepNext/>
                  <w:keepLines/>
                  <w:spacing w:after="0"/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eastAsia="Times New Roman" w:hAnsi="Arial" w:cs="Arial"/>
                    <w:sz w:val="16"/>
                    <w:szCs w:val="16"/>
                  </w:rPr>
                  <w:t>VATBreakdownLbl</w:t>
                </w:r>
                <w:proofErr w:type="spellEnd"/>
              </w:p>
            </w:tc>
          </w:sdtContent>
        </w:sdt>
        <w:tc>
          <w:tcPr>
            <w:tcW w:w="1848" w:type="dxa"/>
            <w:shd w:val="clear" w:color="auto" w:fill="auto"/>
            <w:vAlign w:val="center"/>
          </w:tcPr>
          <w:p w14:paraId="5C34EE11" w14:textId="5E7B849F" w:rsidR="00D4426D" w:rsidRPr="00C81CE9" w:rsidRDefault="00D4426D" w:rsidP="00B1228D">
            <w:pPr>
              <w:keepNext/>
              <w:keepLines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16"/>
              <w:szCs w:val="16"/>
            </w:rPr>
            <w:alias w:val="#Nav: /Labels/VATBase_VatAmountLineCaption"/>
            <w:tag w:val="#Nav: ABC_Sales_Credit_Memo/50101"/>
            <w:id w:val="966859487"/>
            <w:placeholder>
              <w:docPart w:val="409E120804614919A0F3B49854F47E7A"/>
            </w:placeholder>
            <w:dataBinding w:prefixMappings="xmlns:ns0='urn:microsoft-dynamics-nav/reports/ABC_Sales_Credit_Memo/50101/'" w:xpath="/ns0:NavWordReportXmlPart[1]/ns0:Labels[1]/ns0:VATBase_VatAmountLineCaption[1]" w:storeItemID="{59A4E9D7-8660-4CC7-A5B0-40E0995C6AFF}"/>
            <w:text/>
          </w:sdtPr>
          <w:sdtContent>
            <w:tc>
              <w:tcPr>
                <w:tcW w:w="1490" w:type="dxa"/>
                <w:tcBorders>
                  <w:bottom w:val="single" w:sz="4" w:space="0" w:color="A5A5A5" w:themeColor="accent3"/>
                </w:tcBorders>
                <w:shd w:val="clear" w:color="auto" w:fill="auto"/>
                <w:vAlign w:val="center"/>
              </w:tcPr>
              <w:p w14:paraId="759DDF62" w14:textId="402F81C2" w:rsidR="00D4426D" w:rsidRPr="00797270" w:rsidRDefault="00D4426D" w:rsidP="003D4296">
                <w:pPr>
                  <w:keepLines/>
                  <w:spacing w:after="0"/>
                  <w:jc w:val="center"/>
                  <w:rPr>
                    <w:rFonts w:ascii="Arial" w:eastAsia="Times New Roman" w:hAnsi="Arial" w:cs="Arial"/>
                    <w:b/>
                    <w:bCs/>
                    <w:sz w:val="16"/>
                    <w:szCs w:val="16"/>
                  </w:rPr>
                </w:pPr>
                <w:proofErr w:type="spellStart"/>
                <w:r w:rsidRPr="00797270">
                  <w:rPr>
                    <w:rFonts w:ascii="Arial" w:eastAsia="Times New Roman" w:hAnsi="Arial" w:cs="Arial"/>
                    <w:b/>
                    <w:bCs/>
                    <w:sz w:val="16"/>
                    <w:szCs w:val="16"/>
                  </w:rPr>
                  <w:t>VATBase_VatAmountLineCaption</w:t>
                </w:r>
                <w:proofErr w:type="spellEnd"/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16"/>
              <w:szCs w:val="16"/>
            </w:rPr>
            <w:alias w:val="#Nav: /Labels/VATPct_VatAmountLineCaption"/>
            <w:tag w:val="#Nav: ABC_Sales_Credit_Memo/50101"/>
            <w:id w:val="2018960977"/>
            <w:placeholder>
              <w:docPart w:val="409E120804614919A0F3B49854F47E7A"/>
            </w:placeholder>
            <w:dataBinding w:prefixMappings="xmlns:ns0='urn:microsoft-dynamics-nav/reports/ABC_Sales_Credit_Memo/50101/'" w:xpath="/ns0:NavWordReportXmlPart[1]/ns0:Labels[1]/ns0:VATPct_VatAmountLineCaption[1]" w:storeItemID="{59A4E9D7-8660-4CC7-A5B0-40E0995C6AFF}"/>
            <w:text/>
          </w:sdtPr>
          <w:sdtContent>
            <w:tc>
              <w:tcPr>
                <w:tcW w:w="1490" w:type="dxa"/>
                <w:tcBorders>
                  <w:bottom w:val="single" w:sz="4" w:space="0" w:color="A5A5A5" w:themeColor="accent3"/>
                </w:tcBorders>
                <w:shd w:val="clear" w:color="auto" w:fill="auto"/>
                <w:vAlign w:val="center"/>
              </w:tcPr>
              <w:p w14:paraId="448FB14E" w14:textId="76113D04" w:rsidR="00D4426D" w:rsidRPr="00797270" w:rsidRDefault="00D4426D" w:rsidP="003D4296">
                <w:pPr>
                  <w:keepLines/>
                  <w:spacing w:after="0"/>
                  <w:jc w:val="center"/>
                  <w:rPr>
                    <w:rFonts w:ascii="Arial" w:eastAsia="Times New Roman" w:hAnsi="Arial" w:cs="Arial"/>
                    <w:b/>
                    <w:bCs/>
                    <w:sz w:val="16"/>
                    <w:szCs w:val="16"/>
                  </w:rPr>
                </w:pPr>
                <w:proofErr w:type="spellStart"/>
                <w:r w:rsidRPr="00797270">
                  <w:rPr>
                    <w:rFonts w:ascii="Arial" w:eastAsia="Times New Roman" w:hAnsi="Arial" w:cs="Arial"/>
                    <w:b/>
                    <w:bCs/>
                    <w:sz w:val="16"/>
                    <w:szCs w:val="16"/>
                  </w:rPr>
                  <w:t>VATPct_VatAmountLineCaption</w:t>
                </w:r>
                <w:proofErr w:type="spellEnd"/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16"/>
              <w:szCs w:val="16"/>
            </w:rPr>
            <w:alias w:val="#Nav: /Labels/VATAmount_VatAmountLineCaption"/>
            <w:tag w:val="#Nav: ABC_Sales_Credit_Memo/50101"/>
            <w:id w:val="138930215"/>
            <w:placeholder>
              <w:docPart w:val="409E120804614919A0F3B49854F47E7A"/>
            </w:placeholder>
            <w:dataBinding w:prefixMappings="xmlns:ns0='urn:microsoft-dynamics-nav/reports/ABC_Sales_Credit_Memo/50101/'" w:xpath="/ns0:NavWordReportXmlPart[1]/ns0:Labels[1]/ns0:VATAmount_VatAmountLineCaption[1]" w:storeItemID="{59A4E9D7-8660-4CC7-A5B0-40E0995C6AFF}"/>
            <w:text/>
          </w:sdtPr>
          <w:sdtContent>
            <w:tc>
              <w:tcPr>
                <w:tcW w:w="2121" w:type="dxa"/>
                <w:tcBorders>
                  <w:bottom w:val="single" w:sz="4" w:space="0" w:color="A5A5A5" w:themeColor="accent3"/>
                </w:tcBorders>
                <w:shd w:val="clear" w:color="auto" w:fill="auto"/>
                <w:vAlign w:val="center"/>
              </w:tcPr>
              <w:p w14:paraId="5791DD2B" w14:textId="568FAC97" w:rsidR="00D4426D" w:rsidRPr="00797270" w:rsidRDefault="00D4426D" w:rsidP="003D4296">
                <w:pPr>
                  <w:keepLines/>
                  <w:spacing w:after="0"/>
                  <w:jc w:val="center"/>
                  <w:rPr>
                    <w:rFonts w:ascii="Arial" w:eastAsia="Times New Roman" w:hAnsi="Arial" w:cs="Arial"/>
                    <w:b/>
                    <w:bCs/>
                    <w:sz w:val="16"/>
                    <w:szCs w:val="16"/>
                  </w:rPr>
                </w:pPr>
                <w:proofErr w:type="spellStart"/>
                <w:r w:rsidRPr="00797270">
                  <w:rPr>
                    <w:rFonts w:ascii="Arial" w:eastAsia="Times New Roman" w:hAnsi="Arial" w:cs="Arial"/>
                    <w:b/>
                    <w:bCs/>
                    <w:sz w:val="16"/>
                    <w:szCs w:val="16"/>
                  </w:rPr>
                  <w:t>VATAmount_VatAmountLineCaption</w:t>
                </w:r>
                <w:proofErr w:type="spellEnd"/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16"/>
              <w:szCs w:val="16"/>
            </w:rPr>
            <w:alias w:val="#Nav: /Labels/Total_VatAmountLine_Lbl"/>
            <w:tag w:val="#Nav: ABC_Sales_Credit_Memo/50101"/>
            <w:id w:val="-1375152658"/>
            <w:placeholder>
              <w:docPart w:val="DefaultPlaceholder_-1854013440"/>
            </w:placeholder>
            <w:dataBinding w:prefixMappings="xmlns:ns0='urn:microsoft-dynamics-nav/reports/ABC_Sales_Credit_Memo/50101/'" w:xpath="/ns0:NavWordReportXmlPart[1]/ns0:Labels[1]/ns0:Total_VatAmountLine_Lbl[1]" w:storeItemID="{59A4E9D7-8660-4CC7-A5B0-40E0995C6AFF}"/>
            <w:text/>
          </w:sdtPr>
          <w:sdtContent>
            <w:tc>
              <w:tcPr>
                <w:tcW w:w="1701" w:type="dxa"/>
                <w:tcBorders>
                  <w:bottom w:val="single" w:sz="4" w:space="0" w:color="A5A5A5" w:themeColor="accent3"/>
                </w:tcBorders>
                <w:shd w:val="clear" w:color="auto" w:fill="auto"/>
                <w:vAlign w:val="center"/>
              </w:tcPr>
              <w:p w14:paraId="11DEA0AD" w14:textId="6D8F059E" w:rsidR="00D4426D" w:rsidRPr="00797270" w:rsidRDefault="00C476C9" w:rsidP="003D4296">
                <w:pPr>
                  <w:keepLines/>
                  <w:spacing w:after="0"/>
                  <w:jc w:val="center"/>
                  <w:rPr>
                    <w:rFonts w:ascii="Arial" w:eastAsia="Times New Roman" w:hAnsi="Arial" w:cs="Arial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eastAsia="Times New Roman" w:hAnsi="Arial" w:cs="Arial"/>
                    <w:b/>
                    <w:bCs/>
                    <w:sz w:val="16"/>
                    <w:szCs w:val="16"/>
                  </w:rPr>
                  <w:t>Total_VatAmountLine_Lbl</w:t>
                </w:r>
                <w:proofErr w:type="spellEnd"/>
              </w:p>
            </w:tc>
          </w:sdtContent>
        </w:sdt>
      </w:tr>
      <w:sdt>
        <w:sdtPr>
          <w:rPr>
            <w:rFonts w:ascii="Arial" w:eastAsia="Times New Roman" w:hAnsi="Arial" w:cs="Arial"/>
            <w:color w:val="000000"/>
            <w:sz w:val="16"/>
            <w:szCs w:val="16"/>
          </w:rPr>
          <w:alias w:val="#Nav: /CopyLoop/Header/VATAmountLine"/>
          <w:tag w:val="#Nav: ABC_Sales_Credit_Memo/50101"/>
          <w:id w:val="-678894025"/>
          <w15:dataBinding w:prefixMappings="xmlns:ns0='urn:microsoft-dynamics-nav/reports/ABC_Sales_Credit_Memo/50101/' " w:xpath="/ns0:NavWordReportXmlPart[1]/ns0:CopyLoop[1]/ns0:Header[1]/ns0:VATAmountLine" w:storeItemID="{59A4E9D7-8660-4CC7-A5B0-40E0995C6AFF}"/>
          <w15:repeatingSection/>
        </w:sdtPr>
        <w:sdtEndPr>
          <w:rPr>
            <w:color w:val="auto"/>
          </w:rPr>
        </w:sdtEndPr>
        <w:sdtContent>
          <w:sdt>
            <w:sdtP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id w:val="-2118898320"/>
              <w:placeholder>
                <w:docPart w:val="DefaultPlaceholder_-1854013435"/>
              </w:placeholder>
              <w15:repeatingSectionItem/>
            </w:sdtPr>
            <w:sdtEndPr>
              <w:rPr>
                <w:color w:val="auto"/>
              </w:rPr>
            </w:sdtEndPr>
            <w:sdtContent>
              <w:tr w:rsidR="00127044" w:rsidRPr="00C81CE9" w14:paraId="704A2FC0" w14:textId="77777777" w:rsidTr="005A10A3">
                <w:trPr>
                  <w:trHeight w:val="300"/>
                  <w:tblHeader/>
                </w:trPr>
                <w:tc>
                  <w:tcPr>
                    <w:tcW w:w="3696" w:type="dxa"/>
                    <w:gridSpan w:val="2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14:paraId="7A11A7B2" w14:textId="0FD4A4D8" w:rsidR="00127044" w:rsidRPr="00C81CE9" w:rsidRDefault="00127044" w:rsidP="00B1228D">
                    <w:pPr>
                      <w:keepNext/>
                      <w:keepLines/>
                      <w:spacing w:after="0"/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490" w:type="dxa"/>
                    <w:tcBorders>
                      <w:top w:val="single" w:sz="4" w:space="0" w:color="A5A5A5" w:themeColor="accent3"/>
                    </w:tcBorders>
                    <w:shd w:val="clear" w:color="auto" w:fill="FFFFFF" w:themeFill="background1"/>
                    <w:vAlign w:val="center"/>
                  </w:tcPr>
                  <w:p w14:paraId="125B62F5" w14:textId="3A05352C" w:rsidR="00127044" w:rsidRPr="00D4426D" w:rsidRDefault="00000000" w:rsidP="00B105A4">
                    <w:pPr>
                      <w:keepLines/>
                      <w:jc w:val="center"/>
                      <w:rPr>
                        <w:rFonts w:ascii="Arial" w:eastAsia="Times New Roman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alias w:val="#Nav: /CopyLoop/Header/VATAmountLine/VATBase_VatAmountLine"/>
                        <w:tag w:val="#Nav: ABC_Sales_Credit_Memo/50101"/>
                        <w:id w:val="-626628129"/>
                        <w:placeholder>
                          <w:docPart w:val="DefaultPlaceholder_-1854013440"/>
                        </w:placeholder>
                        <w:dataBinding w:prefixMappings="xmlns:ns0='urn:microsoft-dynamics-nav/reports/ABC_Sales_Credit_Memo/50101/'" w:xpath="/ns0:NavWordReportXmlPart[1]/ns0:CopyLoop[1]/ns0:Header[1]/ns0:VATAmountLine[1]/ns0:VATBase_VatAmountLine[1]" w:storeItemID="{59A4E9D7-8660-4CC7-A5B0-40E0995C6AFF}"/>
                        <w:text/>
                      </w:sdtPr>
                      <w:sdtContent>
                        <w:proofErr w:type="spellStart"/>
                        <w:r w:rsidR="00E5508D" w:rsidRPr="00D4426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VATBase_VatAmountLine</w:t>
                        </w:r>
                        <w:proofErr w:type="spellEnd"/>
                      </w:sdtContent>
                    </w:sdt>
                    <w:r w:rsidR="00A02154" w:rsidRPr="00D4426D">
                      <w:rPr>
                        <w:rFonts w:ascii="Arial" w:eastAsia="Times New Roman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alias w:val="#Nav: /CopyLoop/Header/VATAmountLine/CurrencySymbol_VATAmountLine"/>
                        <w:tag w:val="#Nav: ABC_Sales_Credit_Memo/50101"/>
                        <w:id w:val="2106303642"/>
                        <w:placeholder>
                          <w:docPart w:val="DefaultPlaceholder_-1854013440"/>
                        </w:placeholder>
                        <w:dataBinding w:prefixMappings="xmlns:ns0='urn:microsoft-dynamics-nav/reports/ABC_Sales_Credit_Memo/50101/'" w:xpath="/ns0:NavWordReportXmlPart[1]/ns0:CopyLoop[1]/ns0:Header[1]/ns0:VATAmountLine[1]/ns0:CurrencySymbol_VATAmountLine[1]" w:storeItemID="{59A4E9D7-8660-4CC7-A5B0-40E0995C6AFF}"/>
                        <w:text/>
                      </w:sdtPr>
                      <w:sdtContent>
                        <w:proofErr w:type="spellStart"/>
                        <w:r w:rsidR="00E5508D" w:rsidRPr="00D4426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CurrencySymbol_VATAmountLine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1490" w:type="dxa"/>
                    <w:tcBorders>
                      <w:top w:val="single" w:sz="4" w:space="0" w:color="A5A5A5" w:themeColor="accent3"/>
                    </w:tcBorders>
                    <w:shd w:val="clear" w:color="auto" w:fill="FFFFFF" w:themeFill="background1"/>
                    <w:vAlign w:val="center"/>
                  </w:tcPr>
                  <w:p w14:paraId="56F01E41" w14:textId="1E3098D8" w:rsidR="00127044" w:rsidRPr="00D4426D" w:rsidRDefault="00000000" w:rsidP="00B105A4">
                    <w:pPr>
                      <w:keepLines/>
                      <w:jc w:val="center"/>
                      <w:rPr>
                        <w:rFonts w:ascii="Arial" w:eastAsia="Times New Roman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alias w:val="#Nav: /CopyLoop/Header/VATAmountLine/VATPct_VatAmountLine"/>
                        <w:tag w:val="#Nav: ABC_Sales_Credit_Memo/50101"/>
                        <w:id w:val="-368610237"/>
                        <w:placeholder>
                          <w:docPart w:val="DefaultPlaceholder_-1854013440"/>
                        </w:placeholder>
                        <w:dataBinding w:prefixMappings="xmlns:ns0='urn:microsoft-dynamics-nav/reports/ABC_Sales_Credit_Memo/50101/'" w:xpath="/ns0:NavWordReportXmlPart[1]/ns0:CopyLoop[1]/ns0:Header[1]/ns0:VATAmountLine[1]/ns0:VATPct_VatAmountLine[1]" w:storeItemID="{59A4E9D7-8660-4CC7-A5B0-40E0995C6AFF}"/>
                        <w:text/>
                      </w:sdtPr>
                      <w:sdtContent>
                        <w:proofErr w:type="spellStart"/>
                        <w:r w:rsidR="00A02154" w:rsidRPr="00D4426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VATPct_VatAmountLine</w:t>
                        </w:r>
                        <w:proofErr w:type="spellEnd"/>
                      </w:sdtContent>
                    </w:sdt>
                    <w:r w:rsidR="00A02154" w:rsidRPr="00D4426D">
                      <w:rPr>
                        <w:rFonts w:ascii="Arial" w:eastAsia="Times New Roman" w:hAnsi="Arial" w:cs="Arial"/>
                        <w:sz w:val="16"/>
                        <w:szCs w:val="16"/>
                      </w:rPr>
                      <w:t xml:space="preserve"> %</w:t>
                    </w:r>
                  </w:p>
                </w:tc>
                <w:tc>
                  <w:tcPr>
                    <w:tcW w:w="2121" w:type="dxa"/>
                    <w:tcBorders>
                      <w:top w:val="single" w:sz="4" w:space="0" w:color="A5A5A5" w:themeColor="accent3"/>
                    </w:tcBorders>
                    <w:shd w:val="clear" w:color="auto" w:fill="FFFFFF" w:themeFill="background1"/>
                    <w:vAlign w:val="center"/>
                  </w:tcPr>
                  <w:p w14:paraId="54C587DE" w14:textId="6BD430AF" w:rsidR="00127044" w:rsidRPr="00D4426D" w:rsidRDefault="00000000" w:rsidP="00B105A4">
                    <w:pPr>
                      <w:keepLines/>
                      <w:jc w:val="center"/>
                      <w:rPr>
                        <w:rFonts w:ascii="Arial" w:eastAsia="Times New Roman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alias w:val="#Nav: /CopyLoop/Header/VATAmountLine/VATAmount_VatAmountLine"/>
                        <w:tag w:val="#Nav: ABC_Sales_Credit_Memo/50101"/>
                        <w:id w:val="-308558997"/>
                        <w:placeholder>
                          <w:docPart w:val="DefaultPlaceholder_-1854013440"/>
                        </w:placeholder>
                        <w:dataBinding w:prefixMappings="xmlns:ns0='urn:microsoft-dynamics-nav/reports/ABC_Sales_Credit_Memo/50101/'" w:xpath="/ns0:NavWordReportXmlPart[1]/ns0:CopyLoop[1]/ns0:Header[1]/ns0:VATAmountLine[1]/ns0:VATAmount_VatAmountLine[1]" w:storeItemID="{59A4E9D7-8660-4CC7-A5B0-40E0995C6AFF}"/>
                        <w:text/>
                      </w:sdtPr>
                      <w:sdtContent>
                        <w:proofErr w:type="spellStart"/>
                        <w:r w:rsidR="00D4426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VATAmount_VatAmountLine</w:t>
                        </w:r>
                        <w:proofErr w:type="spellEnd"/>
                      </w:sdtContent>
                    </w:sdt>
                    <w:r w:rsidR="00D4426D">
                      <w:rPr>
                        <w:rFonts w:ascii="Arial" w:eastAsia="Times New Roman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alias w:val="#Nav: /CopyLoop/Header/VATAmountLine/CurrencySymbol_VATAmountLine"/>
                        <w:tag w:val="#Nav: ABC_Sales_Credit_Memo/50101"/>
                        <w:id w:val="1127808761"/>
                        <w:placeholder>
                          <w:docPart w:val="DefaultPlaceholder_-1854013440"/>
                        </w:placeholder>
                        <w:dataBinding w:prefixMappings="xmlns:ns0='urn:microsoft-dynamics-nav/reports/ABC_Sales_Credit_Memo/50101/'" w:xpath="/ns0:NavWordReportXmlPart[1]/ns0:CopyLoop[1]/ns0:Header[1]/ns0:VATAmountLine[1]/ns0:CurrencySymbol_VATAmountLine[1]" w:storeItemID="{59A4E9D7-8660-4CC7-A5B0-40E0995C6AFF}"/>
                        <w:text/>
                      </w:sdtPr>
                      <w:sdtContent>
                        <w:proofErr w:type="spellStart"/>
                        <w:r w:rsidR="00E5508D" w:rsidRPr="00D4426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CurrencySymbol_VATAmountLine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1701" w:type="dxa"/>
                    <w:tcBorders>
                      <w:top w:val="single" w:sz="4" w:space="0" w:color="A5A5A5" w:themeColor="accent3"/>
                    </w:tcBorders>
                    <w:shd w:val="clear" w:color="auto" w:fill="FFFFFF" w:themeFill="background1"/>
                    <w:vAlign w:val="center"/>
                  </w:tcPr>
                  <w:p w14:paraId="38FA2AD6" w14:textId="34E0BF3E" w:rsidR="00127044" w:rsidRPr="00D4426D" w:rsidRDefault="00000000" w:rsidP="00B105A4">
                    <w:pPr>
                      <w:jc w:val="center"/>
                      <w:rPr>
                        <w:rFonts w:ascii="Arial" w:eastAsia="Times New Roman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alias w:val="#Nav: /CopyLoop/Header/VATAmountLine/Total_VatAmountLine"/>
                        <w:tag w:val="#Nav: ABC_Sales_Credit_Memo/50101"/>
                        <w:id w:val="1962226288"/>
                        <w:placeholder>
                          <w:docPart w:val="DefaultPlaceholder_-1854013440"/>
                        </w:placeholder>
                        <w:dataBinding w:prefixMappings="xmlns:ns0='urn:microsoft-dynamics-nav/reports/ABC_Sales_Credit_Memo/50101/'" w:xpath="/ns0:NavWordReportXmlPart[1]/ns0:CopyLoop[1]/ns0:Header[1]/ns0:VATAmountLine[1]/ns0:Total_VatAmountLine[1]" w:storeItemID="{59A4E9D7-8660-4CC7-A5B0-40E0995C6AFF}"/>
                        <w:text/>
                      </w:sdtPr>
                      <w:sdtContent>
                        <w:proofErr w:type="spellStart"/>
                        <w:r w:rsidR="00E5508D" w:rsidRPr="00D4426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Total_VatAmountLine</w:t>
                        </w:r>
                        <w:proofErr w:type="spellEnd"/>
                      </w:sdtContent>
                    </w:sdt>
                    <w:r w:rsidR="008139FE" w:rsidRPr="00D4426D">
                      <w:rPr>
                        <w:rFonts w:ascii="Arial" w:eastAsia="Times New Roman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alias w:val="#Nav: /CopyLoop/Header/VATAmountLine/CurrencySymbol_VATAmountLine"/>
                        <w:tag w:val="#Nav: ABC_Sales_Credit_Memo/50101"/>
                        <w:id w:val="-2094307076"/>
                        <w:placeholder>
                          <w:docPart w:val="DefaultPlaceholder_-1854013440"/>
                        </w:placeholder>
                        <w:dataBinding w:prefixMappings="xmlns:ns0='urn:microsoft-dynamics-nav/reports/ABC_Sales_Credit_Memo/50101/'" w:xpath="/ns0:NavWordReportXmlPart[1]/ns0:CopyLoop[1]/ns0:Header[1]/ns0:VATAmountLine[1]/ns0:CurrencySymbol_VATAmountLine[1]" w:storeItemID="{59A4E9D7-8660-4CC7-A5B0-40E0995C6AFF}"/>
                        <w:text/>
                      </w:sdtPr>
                      <w:sdtContent>
                        <w:proofErr w:type="spellStart"/>
                        <w:r w:rsidR="008139FE" w:rsidRPr="00D4426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CurrencySymbol_VATAmountLine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</w:tbl>
    <w:p w14:paraId="184D1D6F" w14:textId="67118EB0" w:rsidR="00B3678A" w:rsidRDefault="00B3678A" w:rsidP="00913FC2">
      <w:pPr>
        <w:pStyle w:val="Sinespaciado"/>
        <w:rPr>
          <w:sz w:val="16"/>
          <w:szCs w:val="16"/>
        </w:rPr>
      </w:pPr>
    </w:p>
    <w:tbl>
      <w:tblPr>
        <w:tblpPr w:leftFromText="141" w:rightFromText="141" w:vertAnchor="text" w:horzAnchor="margin" w:tblpY="105"/>
        <w:tblW w:w="10498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2126"/>
        <w:gridCol w:w="1851"/>
      </w:tblGrid>
      <w:tr w:rsidR="00D158C5" w:rsidRPr="00C81CE9" w14:paraId="1EBC6878" w14:textId="77777777" w:rsidTr="005A10A3">
        <w:trPr>
          <w:trHeight w:val="300"/>
          <w:tblHeader/>
        </w:trPr>
        <w:tc>
          <w:tcPr>
            <w:tcW w:w="6521" w:type="dxa"/>
            <w:tcBorders>
              <w:left w:val="nil"/>
            </w:tcBorders>
            <w:shd w:val="clear" w:color="auto" w:fill="auto"/>
            <w:vAlign w:val="center"/>
          </w:tcPr>
          <w:p w14:paraId="0A633F9B" w14:textId="1162B7B0" w:rsidR="00D158C5" w:rsidRPr="00C81CE9" w:rsidRDefault="00D158C5" w:rsidP="004445F9">
            <w:pPr>
              <w:keepNext/>
              <w:keepLines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VATBase_VatAmountLineCaption"/>
            <w:tag w:val="#Nav: ABC_Sales_Credit_Memo/50101"/>
            <w:id w:val="-1323897691"/>
            <w:placeholder>
              <w:docPart w:val="830375C1FFF049F9A605DE90F7E3C7A2"/>
            </w:placeholder>
            <w:dataBinding w:prefixMappings="xmlns:ns0='urn:microsoft-dynamics-nav/reports/ABC_Sales_Credit_Memo/50101/'" w:xpath="/ns0:NavWordReportXmlPart[1]/ns0:Labels[1]/ns0:VATBase_VatAmountLineCaption[1]" w:storeItemID="{59A4E9D7-8660-4CC7-A5B0-40E0995C6AFF}"/>
            <w:text/>
          </w:sdtPr>
          <w:sdtContent>
            <w:tc>
              <w:tcPr>
                <w:tcW w:w="2126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39938F2D" w14:textId="3BD5D5FF" w:rsidR="00D158C5" w:rsidRPr="00797270" w:rsidRDefault="00D158C5" w:rsidP="00D158C5">
                <w:pPr>
                  <w:keepLines/>
                  <w:spacing w:after="0"/>
                  <w:jc w:val="right"/>
                  <w:rPr>
                    <w:rFonts w:ascii="Arial" w:eastAsia="Times New Roman" w:hAnsi="Arial" w:cs="Arial"/>
                    <w:b/>
                    <w:bCs/>
                    <w:sz w:val="16"/>
                    <w:szCs w:val="16"/>
                  </w:rPr>
                </w:pPr>
                <w:proofErr w:type="spellStart"/>
                <w:r w:rsidRPr="00797270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VATBase_VatAmountLineCaption</w:t>
                </w:r>
                <w:proofErr w:type="spellEnd"/>
              </w:p>
            </w:tc>
          </w:sdtContent>
        </w:sdt>
        <w:tc>
          <w:tcPr>
            <w:tcW w:w="1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4D40D1" w14:textId="0702E370" w:rsidR="00D158C5" w:rsidRPr="00C81CE9" w:rsidRDefault="00000000" w:rsidP="006F231E">
            <w:pPr>
              <w:keepLines/>
              <w:spacing w:after="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TotalAmount"/>
                <w:tag w:val="#Nav: ABC_Sales_Credit_Memo/50101"/>
                <w:id w:val="-1037043924"/>
                <w:placeholder>
                  <w:docPart w:val="C0F91303711D4FA1A6663E9098427EBB"/>
                </w:placeholder>
                <w:dataBinding w:prefixMappings="xmlns:ns0='urn:microsoft-dynamics-nav/reports/ABC_Sales_Credit_Memo/50101/'" w:xpath="/ns0:NavWordReportXmlPart[1]/ns0:CopyLoop[1]/ns0:Header[1]/ns0:Totals[1]/ns0:TotalAmount[1]" w:storeItemID="{59A4E9D7-8660-4CC7-A5B0-40E0995C6AFF}"/>
                <w:text/>
              </w:sdtPr>
              <w:sdtContent>
                <w:proofErr w:type="spellStart"/>
                <w:r w:rsidR="00D158C5" w:rsidRPr="00CA31D8">
                  <w:rPr>
                    <w:rFonts w:ascii="Arial" w:hAnsi="Arial" w:cs="Arial"/>
                    <w:sz w:val="16"/>
                    <w:szCs w:val="16"/>
                  </w:rPr>
                  <w:t>TotalAmount</w:t>
                </w:r>
                <w:proofErr w:type="spellEnd"/>
              </w:sdtContent>
            </w:sdt>
            <w:r w:rsidR="00D158C5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CurrencySymbol_Totals"/>
                <w:tag w:val="#Nav: ABC_Sales_Credit_Memo/50101"/>
                <w:id w:val="-1962100440"/>
                <w:placeholder>
                  <w:docPart w:val="F6271A7F9BB6425CA455F35905380834"/>
                </w:placeholder>
                <w:dataBinding w:prefixMappings="xmlns:ns0='urn:microsoft-dynamics-nav/reports/ABC_Sales_Credit_Memo/50101/'" w:xpath="/ns0:NavWordReportXmlPart[1]/ns0:CopyLoop[1]/ns0:Header[1]/ns0:Totals[1]/ns0:CurrencySymbol_Totals[1]" w:storeItemID="{59A4E9D7-8660-4CC7-A5B0-40E0995C6AFF}"/>
                <w:text/>
              </w:sdtPr>
              <w:sdtContent>
                <w:proofErr w:type="spellStart"/>
                <w:r w:rsidR="00D158C5">
                  <w:rPr>
                    <w:rFonts w:ascii="Arial" w:hAnsi="Arial" w:cs="Arial"/>
                    <w:sz w:val="16"/>
                    <w:szCs w:val="16"/>
                  </w:rPr>
                  <w:t>CurrencySymbol_Totals</w:t>
                </w:r>
                <w:proofErr w:type="spellEnd"/>
              </w:sdtContent>
            </w:sdt>
          </w:p>
        </w:tc>
      </w:tr>
      <w:tr w:rsidR="006F231E" w:rsidRPr="00C81CE9" w14:paraId="490BC797" w14:textId="77777777" w:rsidTr="005A10A3">
        <w:trPr>
          <w:trHeight w:val="300"/>
          <w:tblHeader/>
        </w:trPr>
        <w:tc>
          <w:tcPr>
            <w:tcW w:w="6521" w:type="dxa"/>
            <w:tcBorders>
              <w:left w:val="nil"/>
            </w:tcBorders>
            <w:shd w:val="clear" w:color="auto" w:fill="auto"/>
            <w:vAlign w:val="center"/>
          </w:tcPr>
          <w:p w14:paraId="3D009591" w14:textId="0125D87A" w:rsidR="006F231E" w:rsidRPr="00C81CE9" w:rsidRDefault="006F231E" w:rsidP="004445F9">
            <w:pPr>
              <w:keepNext/>
              <w:keepLines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VATAmount_VatAmountLineCaption"/>
            <w:tag w:val="#Nav: ABC_Sales_Credit_Memo/50101"/>
            <w:id w:val="1737897052"/>
            <w:placeholder>
              <w:docPart w:val="39023EA2F0C64A96B8FCD2DBFAC12C40"/>
            </w:placeholder>
            <w:dataBinding w:prefixMappings="xmlns:ns0='urn:microsoft-dynamics-nav/reports/ABC_Sales_Credit_Memo/50101/'" w:xpath="/ns0:NavWordReportXmlPart[1]/ns0:Labels[1]/ns0:VATAmount_VatAmountLineCaption[1]" w:storeItemID="{59A4E9D7-8660-4CC7-A5B0-40E0995C6AFF}"/>
            <w:text/>
          </w:sdtPr>
          <w:sdtContent>
            <w:tc>
              <w:tcPr>
                <w:tcW w:w="2126" w:type="dxa"/>
                <w:shd w:val="clear" w:color="auto" w:fill="FFFFFF" w:themeFill="background1"/>
                <w:vAlign w:val="center"/>
              </w:tcPr>
              <w:p w14:paraId="157AAD82" w14:textId="156959DC" w:rsidR="006F231E" w:rsidRPr="00797270" w:rsidRDefault="006F231E" w:rsidP="00D158C5">
                <w:pPr>
                  <w:keepLines/>
                  <w:jc w:val="right"/>
                  <w:rPr>
                    <w:rFonts w:ascii="Arial" w:eastAsia="Times New Roman" w:hAnsi="Arial" w:cs="Arial"/>
                    <w:b/>
                    <w:bCs/>
                    <w:sz w:val="16"/>
                    <w:szCs w:val="16"/>
                  </w:rPr>
                </w:pPr>
                <w:proofErr w:type="spellStart"/>
                <w:r w:rsidRPr="00797270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VATAmount_VatAmountLineCaption</w:t>
                </w:r>
                <w:proofErr w:type="spellEnd"/>
              </w:p>
            </w:tc>
          </w:sdtContent>
        </w:sdt>
        <w:tc>
          <w:tcPr>
            <w:tcW w:w="1851" w:type="dxa"/>
            <w:shd w:val="clear" w:color="auto" w:fill="FFFFFF" w:themeFill="background1"/>
            <w:vAlign w:val="center"/>
          </w:tcPr>
          <w:p w14:paraId="42942993" w14:textId="7EE63A29" w:rsidR="006F231E" w:rsidRPr="00C81CE9" w:rsidRDefault="00000000" w:rsidP="006F231E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TotalVATAmount"/>
                <w:tag w:val="#Nav: ABC_Sales_Credit_Memo/50101"/>
                <w:id w:val="-1957395059"/>
                <w:placeholder>
                  <w:docPart w:val="B0EA367698D8428C8AC9A96C13E86A44"/>
                </w:placeholder>
                <w:dataBinding w:prefixMappings="xmlns:ns0='urn:microsoft-dynamics-nav/reports/ABC_Sales_Credit_Memo/50101/'" w:xpath="/ns0:NavWordReportXmlPart[1]/ns0:CopyLoop[1]/ns0:Header[1]/ns0:Totals[1]/ns0:TotalVATAmount[1]" w:storeItemID="{59A4E9D7-8660-4CC7-A5B0-40E0995C6AFF}"/>
                <w:text/>
              </w:sdtPr>
              <w:sdtContent>
                <w:proofErr w:type="spellStart"/>
                <w:r w:rsidR="006F231E" w:rsidRPr="00CA31D8">
                  <w:rPr>
                    <w:rFonts w:ascii="Arial" w:hAnsi="Arial" w:cs="Arial"/>
                    <w:sz w:val="16"/>
                    <w:szCs w:val="16"/>
                  </w:rPr>
                  <w:t>TotalVATAmount</w:t>
                </w:r>
                <w:proofErr w:type="spellEnd"/>
              </w:sdtContent>
            </w:sdt>
            <w:r w:rsidR="00D4426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CurrencySymbol_Totals"/>
                <w:tag w:val="#Nav: ABC_Sales_Credit_Memo/50101"/>
                <w:id w:val="855619407"/>
                <w:placeholder>
                  <w:docPart w:val="DefaultPlaceholder_-1854013440"/>
                </w:placeholder>
                <w:dataBinding w:prefixMappings="xmlns:ns0='urn:microsoft-dynamics-nav/reports/ABC_Sales_Credit_Memo/50101/'" w:xpath="/ns0:NavWordReportXmlPart[1]/ns0:CopyLoop[1]/ns0:Header[1]/ns0:Totals[1]/ns0:CurrencySymbol_Totals[1]" w:storeItemID="{59A4E9D7-8660-4CC7-A5B0-40E0995C6AFF}"/>
                <w:text/>
              </w:sdtPr>
              <w:sdtContent>
                <w:proofErr w:type="spellStart"/>
                <w:r w:rsidR="00D4426D">
                  <w:rPr>
                    <w:rFonts w:ascii="Arial" w:hAnsi="Arial" w:cs="Arial"/>
                    <w:sz w:val="16"/>
                    <w:szCs w:val="16"/>
                  </w:rPr>
                  <w:t>CurrencySymbol_Totals</w:t>
                </w:r>
                <w:proofErr w:type="spellEnd"/>
              </w:sdtContent>
            </w:sdt>
          </w:p>
        </w:tc>
      </w:tr>
      <w:tr w:rsidR="00AF20AD" w:rsidRPr="00C81CE9" w14:paraId="7A9BCEDF" w14:textId="77777777" w:rsidTr="005A10A3">
        <w:trPr>
          <w:trHeight w:val="300"/>
          <w:tblHeader/>
        </w:trPr>
        <w:tc>
          <w:tcPr>
            <w:tcW w:w="6521" w:type="dxa"/>
            <w:tcBorders>
              <w:left w:val="nil"/>
            </w:tcBorders>
            <w:shd w:val="clear" w:color="auto" w:fill="auto"/>
            <w:vAlign w:val="center"/>
          </w:tcPr>
          <w:p w14:paraId="3259AE71" w14:textId="77777777" w:rsidR="00AF20AD" w:rsidRPr="00C81CE9" w:rsidRDefault="00AF20AD" w:rsidP="004445F9">
            <w:pPr>
              <w:keepNext/>
              <w:keepLines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OtherTaxesLbl"/>
            <w:tag w:val="#Nav: ABC_Sales_Credit_Memo/50101"/>
            <w:id w:val="341524080"/>
            <w:placeholder>
              <w:docPart w:val="DefaultPlaceholder_-1854013440"/>
            </w:placeholder>
            <w:dataBinding w:prefixMappings="xmlns:ns0='urn:microsoft-dynamics-nav/reports/ABC_Sales_Credit_Memo/50101/'" w:xpath="/ns0:NavWordReportXmlPart[1]/ns0:Labels[1]/ns0:OtherTaxesLbl[1]" w:storeItemID="{59A4E9D7-8660-4CC7-A5B0-40E0995C6AFF}"/>
            <w:text/>
          </w:sdtPr>
          <w:sdtContent>
            <w:tc>
              <w:tcPr>
                <w:tcW w:w="2126" w:type="dxa"/>
                <w:shd w:val="clear" w:color="auto" w:fill="FFFFFF" w:themeFill="background1"/>
                <w:vAlign w:val="center"/>
              </w:tcPr>
              <w:p w14:paraId="3585E6B9" w14:textId="1AC2F095" w:rsidR="00AF20AD" w:rsidRDefault="00AF20AD" w:rsidP="00D158C5">
                <w:pPr>
                  <w:keepLines/>
                  <w:jc w:val="right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OtherTaxes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CopyLoop/Header/Totals/IRPF_Amount"/>
            <w:tag w:val="#Nav: ABC_Sales_Credit_Memo/50101"/>
            <w:id w:val="-115915256"/>
            <w:placeholder>
              <w:docPart w:val="DefaultPlaceholder_-1854013440"/>
            </w:placeholder>
            <w:dataBinding w:prefixMappings="xmlns:ns0='urn:microsoft-dynamics-nav/reports/ABC_Sales_Credit_Memo/50101/'" w:xpath="/ns0:NavWordReportXmlPart[1]/ns0:CopyLoop[1]/ns0:Header[1]/ns0:Totals[1]/ns0:IRPF_Amount[1]" w:storeItemID="{402ED394-9E1F-4AA3-BE28-1E70BB7BB803}"/>
            <w:text/>
          </w:sdtPr>
          <w:sdtContent>
            <w:tc>
              <w:tcPr>
                <w:tcW w:w="1851" w:type="dxa"/>
                <w:shd w:val="clear" w:color="auto" w:fill="FFFFFF" w:themeFill="background1"/>
                <w:vAlign w:val="center"/>
              </w:tcPr>
              <w:p w14:paraId="6CF12816" w14:textId="714C4D6E" w:rsidR="00AF20AD" w:rsidRDefault="00AF20AD" w:rsidP="006F231E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IRPF_Amount</w:t>
                </w:r>
                <w:proofErr w:type="spellEnd"/>
              </w:p>
            </w:tc>
          </w:sdtContent>
        </w:sdt>
      </w:tr>
      <w:tr w:rsidR="006F231E" w:rsidRPr="00C81CE9" w14:paraId="34613AD5" w14:textId="77777777" w:rsidTr="005A10A3">
        <w:trPr>
          <w:trHeight w:val="300"/>
          <w:tblHeader/>
        </w:trPr>
        <w:tc>
          <w:tcPr>
            <w:tcW w:w="6521" w:type="dxa"/>
            <w:tcBorders>
              <w:left w:val="nil"/>
            </w:tcBorders>
            <w:shd w:val="clear" w:color="auto" w:fill="auto"/>
            <w:vAlign w:val="center"/>
          </w:tcPr>
          <w:p w14:paraId="1355B760" w14:textId="77777777" w:rsidR="006F231E" w:rsidRPr="00C81CE9" w:rsidRDefault="006F231E" w:rsidP="004445F9">
            <w:pPr>
              <w:keepNext/>
              <w:keepLines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Total_VatAmountLine_Lbl"/>
            <w:tag w:val="#Nav: ABC_Sales_Credit_Memo/50101"/>
            <w:id w:val="-1930430058"/>
            <w:placeholder>
              <w:docPart w:val="DefaultPlaceholder_-1854013440"/>
            </w:placeholder>
            <w:dataBinding w:prefixMappings="xmlns:ns0='urn:microsoft-dynamics-nav/reports/ABC_Sales_Credit_Memo/50101/'" w:xpath="/ns0:NavWordReportXmlPart[1]/ns0:Labels[1]/ns0:Total_VatAmountLine_Lbl[1]" w:storeItemID="{59A4E9D7-8660-4CC7-A5B0-40E0995C6AFF}"/>
            <w:text/>
          </w:sdtPr>
          <w:sdtContent>
            <w:tc>
              <w:tcPr>
                <w:tcW w:w="2126" w:type="dxa"/>
                <w:shd w:val="clear" w:color="auto" w:fill="FFFFFF" w:themeFill="background1"/>
                <w:vAlign w:val="center"/>
              </w:tcPr>
              <w:p w14:paraId="5A68A8A8" w14:textId="2C430D02" w:rsidR="006F231E" w:rsidRPr="00797270" w:rsidRDefault="00391B18" w:rsidP="00D158C5">
                <w:pPr>
                  <w:keepLines/>
                  <w:jc w:val="right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Total_VatAmountLine_Lbl</w:t>
                </w:r>
                <w:proofErr w:type="spellEnd"/>
              </w:p>
            </w:tc>
          </w:sdtContent>
        </w:sdt>
        <w:tc>
          <w:tcPr>
            <w:tcW w:w="1851" w:type="dxa"/>
            <w:shd w:val="clear" w:color="auto" w:fill="FFFFFF" w:themeFill="background1"/>
            <w:vAlign w:val="center"/>
          </w:tcPr>
          <w:p w14:paraId="7C1B0A25" w14:textId="2AD97CB8" w:rsidR="006F231E" w:rsidRDefault="00000000" w:rsidP="006F23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TotalAmountIncludingVAT"/>
                <w:tag w:val="#Nav: ABC_Sales_Credit_Memo/50101"/>
                <w:id w:val="-1706934165"/>
                <w:placeholder>
                  <w:docPart w:val="53C474458F0E4BA9A7612F84AD0B3B23"/>
                </w:placeholder>
                <w:dataBinding w:prefixMappings="xmlns:ns0='urn:microsoft-dynamics-nav/reports/ABC_Sales_Credit_Memo/50101/'" w:xpath="/ns0:NavWordReportXmlPart[1]/ns0:CopyLoop[1]/ns0:Header[1]/ns0:Totals[1]/ns0:TotalAmountIncludingVAT[1]" w:storeItemID="{59A4E9D7-8660-4CC7-A5B0-40E0995C6AFF}"/>
                <w:text/>
              </w:sdtPr>
              <w:sdtContent>
                <w:proofErr w:type="spellStart"/>
                <w:r w:rsidR="006F231E" w:rsidRPr="00CA31D8">
                  <w:rPr>
                    <w:rFonts w:ascii="Arial" w:hAnsi="Arial" w:cs="Arial"/>
                    <w:sz w:val="16"/>
                    <w:szCs w:val="16"/>
                  </w:rPr>
                  <w:t>TotalAmountIncludingVAT</w:t>
                </w:r>
                <w:proofErr w:type="spellEnd"/>
              </w:sdtContent>
            </w:sdt>
            <w:r w:rsidR="00D4426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CurrencySymbol_Totals"/>
                <w:tag w:val="#Nav: ABC_Sales_Credit_Memo/50101"/>
                <w:id w:val="-765463439"/>
                <w:placeholder>
                  <w:docPart w:val="DefaultPlaceholder_-1854013440"/>
                </w:placeholder>
                <w:dataBinding w:prefixMappings="xmlns:ns0='urn:microsoft-dynamics-nav/reports/ABC_Sales_Credit_Memo/50101/'" w:xpath="/ns0:NavWordReportXmlPart[1]/ns0:CopyLoop[1]/ns0:Header[1]/ns0:Totals[1]/ns0:CurrencySymbol_Totals[1]" w:storeItemID="{59A4E9D7-8660-4CC7-A5B0-40E0995C6AFF}"/>
                <w:text/>
              </w:sdtPr>
              <w:sdtContent>
                <w:proofErr w:type="spellStart"/>
                <w:r w:rsidR="00D4426D">
                  <w:rPr>
                    <w:rFonts w:ascii="Arial" w:hAnsi="Arial" w:cs="Arial"/>
                    <w:sz w:val="16"/>
                    <w:szCs w:val="16"/>
                  </w:rPr>
                  <w:t>CurrencySymbol_Totals</w:t>
                </w:r>
                <w:proofErr w:type="spellEnd"/>
              </w:sdtContent>
            </w:sdt>
          </w:p>
        </w:tc>
      </w:tr>
    </w:tbl>
    <w:p w14:paraId="279BE249" w14:textId="77777777" w:rsidR="006F231E" w:rsidRDefault="006F231E" w:rsidP="007773D6">
      <w:pPr>
        <w:pStyle w:val="Sinespaciado"/>
        <w:rPr>
          <w:sz w:val="16"/>
          <w:szCs w:val="16"/>
        </w:rPr>
      </w:pPr>
    </w:p>
    <w:sectPr w:rsidR="006F231E" w:rsidSect="0037045C">
      <w:headerReference w:type="default" r:id="rId8"/>
      <w:footerReference w:type="default" r:id="rId9"/>
      <w:pgSz w:w="11907" w:h="16839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DE775" w14:textId="77777777" w:rsidR="0037045C" w:rsidRDefault="0037045C">
      <w:pPr>
        <w:spacing w:after="0" w:line="240" w:lineRule="auto"/>
      </w:pPr>
      <w:r>
        <w:separator/>
      </w:r>
    </w:p>
  </w:endnote>
  <w:endnote w:type="continuationSeparator" w:id="0">
    <w:p w14:paraId="14562964" w14:textId="77777777" w:rsidR="0037045C" w:rsidRDefault="0037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AE1CA" w14:textId="09FCD14D" w:rsidR="00D5167E" w:rsidRDefault="00D5167E" w:rsidP="00A658B3">
    <w:pPr>
      <w:pStyle w:val="Piedepgina"/>
      <w:jc w:val="center"/>
      <w:rPr>
        <w:rFonts w:ascii="Arial" w:hAnsi="Arial" w:cs="Arial"/>
        <w:sz w:val="16"/>
        <w:szCs w:val="16"/>
      </w:rPr>
    </w:pPr>
  </w:p>
  <w:p w14:paraId="1299037F" w14:textId="34F18518" w:rsidR="00A658B3" w:rsidRPr="00B1228D" w:rsidRDefault="00A658B3" w:rsidP="00A658B3">
    <w:pPr>
      <w:pStyle w:val="Piedepgina"/>
      <w:jc w:val="center"/>
      <w:rPr>
        <w:rFonts w:ascii="Arial" w:hAnsi="Arial" w:cs="Arial"/>
        <w:sz w:val="16"/>
        <w:szCs w:val="16"/>
        <w:lang w:val="en-GB"/>
      </w:rPr>
    </w:pPr>
    <w:r w:rsidRPr="00B1228D">
      <w:rPr>
        <w:rFonts w:ascii="Arial" w:hAnsi="Arial" w:cs="Arial"/>
        <w:sz w:val="16"/>
        <w:szCs w:val="16"/>
        <w:lang w:val="en-GB"/>
      </w:rPr>
      <w:t>____________________________________________________________________________________________________________</w:t>
    </w:r>
  </w:p>
  <w:p w14:paraId="19905979" w14:textId="1327DBD5" w:rsidR="00A658B3" w:rsidRPr="00B1228D" w:rsidRDefault="00A658B3" w:rsidP="00D5167E">
    <w:pPr>
      <w:pStyle w:val="Piedepgina"/>
      <w:rPr>
        <w:rFonts w:ascii="Arial" w:hAnsi="Arial" w:cs="Arial"/>
        <w:sz w:val="16"/>
        <w:szCs w:val="16"/>
        <w:lang w:val="en-GB"/>
      </w:rPr>
    </w:pPr>
  </w:p>
  <w:p w14:paraId="09B14979" w14:textId="77777777" w:rsidR="00A97650" w:rsidRPr="00B1228D" w:rsidRDefault="00A97650" w:rsidP="00D5167E">
    <w:pPr>
      <w:pStyle w:val="Piedepgina"/>
      <w:rPr>
        <w:rFonts w:ascii="Arial" w:hAnsi="Arial" w:cs="Arial"/>
        <w:sz w:val="16"/>
        <w:szCs w:val="16"/>
        <w:lang w:val="en-GB"/>
      </w:rPr>
    </w:pPr>
  </w:p>
  <w:p w14:paraId="3ACEFBE5" w14:textId="1A48FF89" w:rsidR="00654228" w:rsidRPr="00B1228D" w:rsidRDefault="00000000" w:rsidP="00BB34EA">
    <w:pPr>
      <w:pStyle w:val="Piedepgina"/>
      <w:jc w:val="center"/>
      <w:rPr>
        <w:rFonts w:ascii="Arial" w:hAnsi="Arial" w:cs="Arial"/>
        <w:sz w:val="16"/>
        <w:szCs w:val="16"/>
        <w:lang w:val="en-GB"/>
      </w:rPr>
    </w:pPr>
    <w:sdt>
      <w:sdtPr>
        <w:rPr>
          <w:rFonts w:ascii="Arial" w:hAnsi="Arial" w:cs="Arial"/>
          <w:sz w:val="16"/>
          <w:szCs w:val="16"/>
          <w:lang w:val="en-GB"/>
        </w:rPr>
        <w:alias w:val="#Nav: /CopyLoop/Header/CompanyName"/>
        <w:tag w:val="#Nav: ABC_Sales_Credit_Memo/50101"/>
        <w:id w:val="-2046359650"/>
        <w:placeholder>
          <w:docPart w:val="DefaultPlaceholder_-1854013440"/>
        </w:placeholder>
        <w:dataBinding w:prefixMappings="xmlns:ns0='urn:microsoft-dynamics-nav/reports/ABC_Sales_Credit_Memo/50101/'" w:xpath="/ns0:NavWordReportXmlPart[1]/ns0:CopyLoop[1]/ns0:Header[1]/ns0:CompanyName[1]" w:storeItemID="{59A4E9D7-8660-4CC7-A5B0-40E0995C6AFF}"/>
        <w:text/>
      </w:sdtPr>
      <w:sdtContent>
        <w:proofErr w:type="spellStart"/>
        <w:r w:rsidR="00291E20">
          <w:rPr>
            <w:rFonts w:ascii="Arial" w:hAnsi="Arial" w:cs="Arial"/>
            <w:sz w:val="16"/>
            <w:szCs w:val="16"/>
            <w:lang w:val="en-GB"/>
          </w:rPr>
          <w:t>CompanyName</w:t>
        </w:r>
        <w:proofErr w:type="spellEnd"/>
      </w:sdtContent>
    </w:sdt>
    <w:r w:rsidR="00291E20">
      <w:rPr>
        <w:rFonts w:ascii="Arial" w:hAnsi="Arial" w:cs="Arial"/>
        <w:sz w:val="16"/>
        <w:szCs w:val="16"/>
        <w:lang w:val="en-GB"/>
      </w:rPr>
      <w:t xml:space="preserve"> </w:t>
    </w:r>
    <w:r w:rsidR="001E48DE" w:rsidRPr="00B1228D">
      <w:rPr>
        <w:rFonts w:ascii="Arial" w:hAnsi="Arial" w:cs="Arial"/>
        <w:sz w:val="16"/>
        <w:szCs w:val="16"/>
        <w:lang w:val="en-GB"/>
      </w:rPr>
      <w:t xml:space="preserve">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Address"/>
        <w:tag w:val="#Nav: ABC_Sales_Credit_Memo/50101"/>
        <w:id w:val="510035164"/>
        <w:placeholder>
          <w:docPart w:val="DefaultPlaceholder_-1854013440"/>
        </w:placeholder>
        <w:dataBinding w:prefixMappings="xmlns:ns0='urn:microsoft-dynamics-nav/reports/ABC_Sales_Credit_Memo/50101/'" w:xpath="/ns0:NavWordReportXmlPart[1]/ns0:CopyLoop[1]/ns0:Header[1]/ns0:CompanyAddress[1]" w:storeItemID="{59A4E9D7-8660-4CC7-A5B0-40E0995C6AFF}"/>
        <w:text/>
      </w:sdtPr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Address</w:t>
        </w:r>
        <w:proofErr w:type="spellEnd"/>
      </w:sdtContent>
    </w:sdt>
    <w:r w:rsidR="001E48DE" w:rsidRPr="00B1228D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Address2"/>
        <w:tag w:val="#Nav: ABC_Sales_Credit_Memo/50101"/>
        <w:id w:val="960464149"/>
        <w:placeholder>
          <w:docPart w:val="DefaultPlaceholder_-1854013440"/>
        </w:placeholder>
        <w:dataBinding w:prefixMappings="xmlns:ns0='urn:microsoft-dynamics-nav/reports/ABC_Sales_Credit_Memo/50101/'" w:xpath="/ns0:NavWordReportXmlPart[1]/ns0:CopyLoop[1]/ns0:Header[1]/ns0:CompanyAddress2[1]" w:storeItemID="{59A4E9D7-8660-4CC7-A5B0-40E0995C6AFF}"/>
        <w:text/>
      </w:sdtPr>
      <w:sdtContent>
        <w:r w:rsidR="00A85239">
          <w:rPr>
            <w:rFonts w:ascii="Arial" w:hAnsi="Arial" w:cs="Arial"/>
            <w:sz w:val="16"/>
            <w:szCs w:val="16"/>
            <w:lang w:val="en-GB"/>
          </w:rPr>
          <w:t>CompanyAddress2</w:t>
        </w:r>
      </w:sdtContent>
    </w:sdt>
    <w:r w:rsidR="00A85239">
      <w:rPr>
        <w:rFonts w:ascii="Arial" w:hAnsi="Arial" w:cs="Arial"/>
        <w:sz w:val="16"/>
        <w:szCs w:val="16"/>
        <w:lang w:val="en-GB"/>
      </w:rPr>
      <w:t xml:space="preserve"> </w:t>
    </w:r>
    <w:r w:rsidR="001E48DE" w:rsidRPr="00B1228D">
      <w:rPr>
        <w:rFonts w:ascii="Arial" w:hAnsi="Arial" w:cs="Arial"/>
        <w:sz w:val="16"/>
        <w:szCs w:val="16"/>
        <w:lang w:val="en-GB"/>
      </w:rPr>
      <w:t xml:space="preserve">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PostCode"/>
        <w:tag w:val="#Nav: ABC_Sales_Credit_Memo/50101"/>
        <w:id w:val="-1394818001"/>
        <w:placeholder>
          <w:docPart w:val="DefaultPlaceholder_-1854013440"/>
        </w:placeholder>
        <w:dataBinding w:prefixMappings="xmlns:ns0='urn:microsoft-dynamics-nav/reports/ABC_Sales_Credit_Memo/50101/'" w:xpath="/ns0:NavWordReportXmlPart[1]/ns0:CopyLoop[1]/ns0:Header[1]/ns0:CompanyPostCode[1]" w:storeItemID="{59A4E9D7-8660-4CC7-A5B0-40E0995C6AFF}"/>
        <w:text/>
      </w:sdtPr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PostCode</w:t>
        </w:r>
        <w:proofErr w:type="spellEnd"/>
      </w:sdtContent>
    </w:sdt>
    <w:r w:rsidR="001E48DE" w:rsidRPr="00B1228D">
      <w:rPr>
        <w:rFonts w:ascii="Arial" w:hAnsi="Arial" w:cs="Arial"/>
        <w:sz w:val="16"/>
        <w:szCs w:val="16"/>
        <w:lang w:val="en-GB"/>
      </w:rPr>
      <w:t xml:space="preserve"> 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City"/>
        <w:tag w:val="#Nav: ABC_Sales_Credit_Memo/50101"/>
        <w:id w:val="-1355643030"/>
        <w:placeholder>
          <w:docPart w:val="DefaultPlaceholder_-1854013440"/>
        </w:placeholder>
        <w:dataBinding w:prefixMappings="xmlns:ns0='urn:microsoft-dynamics-nav/reports/ABC_Sales_Credit_Memo/50101/'" w:xpath="/ns0:NavWordReportXmlPart[1]/ns0:CopyLoop[1]/ns0:Header[1]/ns0:CompanyCity[1]" w:storeItemID="{59A4E9D7-8660-4CC7-A5B0-40E0995C6AFF}"/>
        <w:text/>
      </w:sdtPr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City</w:t>
        </w:r>
        <w:proofErr w:type="spellEnd"/>
      </w:sdtContent>
    </w:sdt>
    <w:r w:rsidR="001E48DE" w:rsidRPr="00B1228D">
      <w:rPr>
        <w:rFonts w:ascii="Arial" w:hAnsi="Arial" w:cs="Arial"/>
        <w:sz w:val="16"/>
        <w:szCs w:val="16"/>
        <w:lang w:val="en-GB"/>
      </w:rPr>
      <w:t xml:space="preserve"> </w:t>
    </w:r>
    <w:r w:rsidR="00A85239">
      <w:rPr>
        <w:rFonts w:ascii="Arial" w:hAnsi="Arial" w:cs="Arial"/>
        <w:sz w:val="16"/>
        <w:szCs w:val="16"/>
        <w:lang w:val="en-GB"/>
      </w:rPr>
      <w:t xml:space="preserve">–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County"/>
        <w:tag w:val="#Nav: ABC_Sales_Credit_Memo/50101"/>
        <w:id w:val="581563120"/>
        <w:placeholder>
          <w:docPart w:val="DefaultPlaceholder_-1854013440"/>
        </w:placeholder>
        <w:dataBinding w:prefixMappings="xmlns:ns0='urn:microsoft-dynamics-nav/reports/ABC_Sales_Credit_Memo/50101/'" w:xpath="/ns0:NavWordReportXmlPart[1]/ns0:CopyLoop[1]/ns0:Header[1]/ns0:CompanyCounty[1]" w:storeItemID="{59A4E9D7-8660-4CC7-A5B0-40E0995C6AFF}"/>
        <w:text/>
      </w:sdtPr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County</w:t>
        </w:r>
        <w:proofErr w:type="spellEnd"/>
      </w:sdtContent>
    </w:sdt>
    <w:r w:rsidR="00A85239">
      <w:rPr>
        <w:rFonts w:ascii="Arial" w:hAnsi="Arial" w:cs="Arial"/>
        <w:sz w:val="16"/>
        <w:szCs w:val="16"/>
        <w:lang w:val="en-GB"/>
      </w:rPr>
      <w:t xml:space="preserve"> 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CountryCode"/>
        <w:tag w:val="#Nav: ABC_Sales_Credit_Memo/50101"/>
        <w:id w:val="1126587417"/>
        <w:placeholder>
          <w:docPart w:val="DefaultPlaceholder_-1854013440"/>
        </w:placeholder>
        <w:dataBinding w:prefixMappings="xmlns:ns0='urn:microsoft-dynamics-nav/reports/ABC_Sales_Credit_Memo/50101/'" w:xpath="/ns0:NavWordReportXmlPart[1]/ns0:CopyLoop[1]/ns0:Header[1]/ns0:CompanyCountryCode[1]" w:storeItemID="{59A4E9D7-8660-4CC7-A5B0-40E0995C6AFF}"/>
        <w:text/>
      </w:sdtPr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CountryCode</w:t>
        </w:r>
        <w:proofErr w:type="spellEnd"/>
      </w:sdtContent>
    </w:sdt>
  </w:p>
  <w:p w14:paraId="383D50AA" w14:textId="2771B02D" w:rsidR="00AD0E3F" w:rsidRPr="00B1228D" w:rsidRDefault="00C10BE6" w:rsidP="00AD0E3F">
    <w:pPr>
      <w:pStyle w:val="Piedepgina"/>
      <w:jc w:val="center"/>
      <w:rPr>
        <w:rFonts w:ascii="Arial" w:hAnsi="Arial" w:cs="Arial"/>
        <w:sz w:val="16"/>
        <w:szCs w:val="16"/>
        <w:lang w:val="en-GB"/>
      </w:rPr>
    </w:pPr>
    <w:r w:rsidRPr="00B1228D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PhoneNo_lbl"/>
        <w:tag w:val="#Nav: ABC_Sales_Credit_Memo/50101"/>
        <w:id w:val="1629196788"/>
        <w:placeholder>
          <w:docPart w:val="DefaultPlaceholder_-1854013440"/>
        </w:placeholder>
        <w:dataBinding w:prefixMappings="xmlns:ns0='urn:microsoft-dynamics-nav/reports/ABC_Sales_Credit_Memo/50101/'" w:xpath="/ns0:NavWordReportXmlPart[1]/ns0:CopyLoop[1]/ns0:Header[1]/ns0:CompanyPhoneNo_lbl[1]" w:storeItemID="{59A4E9D7-8660-4CC7-A5B0-40E0995C6AFF}"/>
        <w:text/>
      </w:sdtPr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PhoneNo_lbl</w:t>
        </w:r>
        <w:proofErr w:type="spellEnd"/>
      </w:sdtContent>
    </w:sdt>
    <w:r w:rsidR="00AD0E3F" w:rsidRPr="00B1228D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PhoneNo"/>
        <w:tag w:val="#Nav: ABC_Sales_Credit_Memo/50101"/>
        <w:id w:val="-2116197505"/>
        <w:placeholder>
          <w:docPart w:val="DefaultPlaceholder_-1854013440"/>
        </w:placeholder>
        <w:dataBinding w:prefixMappings="xmlns:ns0='urn:microsoft-dynamics-nav/reports/ABC_Sales_Credit_Memo/50101/'" w:xpath="/ns0:NavWordReportXmlPart[1]/ns0:CopyLoop[1]/ns0:Header[1]/ns0:CompanyPhoneNo[1]" w:storeItemID="{59A4E9D7-8660-4CC7-A5B0-40E0995C6AFF}"/>
        <w:text/>
      </w:sdtPr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PhoneNo</w:t>
        </w:r>
        <w:proofErr w:type="spellEnd"/>
      </w:sdtContent>
    </w:sdt>
    <w:r w:rsidR="006E6F26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VATRegistrationNo_Lbl"/>
        <w:tag w:val="#Nav: ABC_Sales_Credit_Memo/50101"/>
        <w:id w:val="929473456"/>
        <w:placeholder>
          <w:docPart w:val="DefaultPlaceholder_-1854013440"/>
        </w:placeholder>
        <w:dataBinding w:prefixMappings="xmlns:ns0='urn:microsoft-dynamics-nav/reports/ABC_Sales_Credit_Memo/50101/'" w:xpath="/ns0:NavWordReportXmlPart[1]/ns0:CopyLoop[1]/ns0:Header[1]/ns0:CompanyVATRegistrationNo_Lbl[1]" w:storeItemID="{59A4E9D7-8660-4CC7-A5B0-40E0995C6AFF}"/>
        <w:text/>
      </w:sdtPr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VATRegistrationNo_Lbl</w:t>
        </w:r>
        <w:proofErr w:type="spellEnd"/>
      </w:sdtContent>
    </w:sdt>
    <w:r w:rsidR="006E6F26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VATRegistrationNo"/>
        <w:tag w:val="#Nav: ABC_Sales_Credit_Memo/50101"/>
        <w:id w:val="1444958482"/>
        <w:placeholder>
          <w:docPart w:val="DefaultPlaceholder_-1854013440"/>
        </w:placeholder>
        <w:dataBinding w:prefixMappings="xmlns:ns0='urn:microsoft-dynamics-nav/reports/ABC_Sales_Credit_Memo/50101/'" w:xpath="/ns0:NavWordReportXmlPart[1]/ns0:CopyLoop[1]/ns0:Header[1]/ns0:CompanyVATRegistrationNo[1]" w:storeItemID="{59A4E9D7-8660-4CC7-A5B0-40E0995C6AFF}"/>
        <w:text/>
      </w:sdtPr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VATRegistrationNo</w:t>
        </w:r>
        <w:proofErr w:type="spellEnd"/>
      </w:sdtContent>
    </w:sdt>
    <w:r w:rsidR="00A05C72" w:rsidRPr="00B1228D">
      <w:rPr>
        <w:rFonts w:ascii="Arial" w:hAnsi="Arial" w:cs="Arial"/>
        <w:sz w:val="16"/>
        <w:szCs w:val="16"/>
        <w:lang w:val="en-GB"/>
      </w:rPr>
      <w:t xml:space="preserve"> </w:t>
    </w:r>
  </w:p>
  <w:p w14:paraId="284B5513" w14:textId="77777777" w:rsidR="00455CB8" w:rsidRPr="00D158C5" w:rsidRDefault="00455CB8" w:rsidP="00C50B1C">
    <w:pPr>
      <w:pStyle w:val="Piedepgina"/>
      <w:rPr>
        <w:rFonts w:ascii="Arial" w:hAnsi="Arial" w:cs="Arial"/>
        <w:sz w:val="14"/>
        <w:szCs w:val="14"/>
        <w:lang w:val="en-US"/>
      </w:rPr>
    </w:pPr>
  </w:p>
  <w:p w14:paraId="4E8DE1BA" w14:textId="6320992D" w:rsidR="00455CB8" w:rsidRPr="00C10BE6" w:rsidRDefault="00000000" w:rsidP="00455CB8">
    <w:pPr>
      <w:pStyle w:val="Piedepgina"/>
      <w:jc w:val="center"/>
      <w:rPr>
        <w:rFonts w:ascii="Arial" w:hAnsi="Arial" w:cs="Arial"/>
        <w:sz w:val="14"/>
        <w:szCs w:val="14"/>
      </w:rPr>
    </w:pPr>
    <w:sdt>
      <w:sdtPr>
        <w:rPr>
          <w:rFonts w:ascii="Arial" w:hAnsi="Arial" w:cs="Arial"/>
          <w:sz w:val="14"/>
          <w:szCs w:val="14"/>
        </w:rPr>
        <w:alias w:val="#Nav: /Labels/PageLbl"/>
        <w:tag w:val="#Nav: ABC_Sales_Credit_Memo/50101"/>
        <w:id w:val="-739168937"/>
        <w:placeholder>
          <w:docPart w:val="DefaultPlaceholder_-1854013440"/>
        </w:placeholder>
        <w:dataBinding w:prefixMappings="xmlns:ns0='urn:microsoft-dynamics-nav/reports/ABC_Sales_Credit_Memo/50101/'" w:xpath="/ns0:NavWordReportXmlPart[1]/ns0:Labels[1]/ns0:PageLbl[1]" w:storeItemID="{59A4E9D7-8660-4CC7-A5B0-40E0995C6AFF}"/>
        <w:text/>
      </w:sdtPr>
      <w:sdtContent>
        <w:proofErr w:type="spellStart"/>
        <w:r w:rsidR="000C3757">
          <w:rPr>
            <w:rFonts w:ascii="Arial" w:hAnsi="Arial" w:cs="Arial"/>
            <w:sz w:val="14"/>
            <w:szCs w:val="14"/>
          </w:rPr>
          <w:t>PageLbl</w:t>
        </w:r>
        <w:proofErr w:type="spellEnd"/>
      </w:sdtContent>
    </w:sdt>
    <w:r w:rsidR="00455CB8" w:rsidRPr="00C10BE6">
      <w:rPr>
        <w:rFonts w:ascii="Arial" w:hAnsi="Arial" w:cs="Arial"/>
        <w:sz w:val="14"/>
        <w:szCs w:val="14"/>
      </w:rPr>
      <w:t xml:space="preserve">: </w:t>
    </w:r>
    <w:r w:rsidR="00455CB8" w:rsidRPr="00C10BE6">
      <w:rPr>
        <w:rFonts w:ascii="Arial" w:hAnsi="Arial" w:cs="Arial"/>
        <w:sz w:val="14"/>
        <w:szCs w:val="14"/>
      </w:rPr>
      <w:fldChar w:fldCharType="begin"/>
    </w:r>
    <w:r w:rsidR="00455CB8" w:rsidRPr="00C10BE6">
      <w:rPr>
        <w:rFonts w:ascii="Arial" w:hAnsi="Arial" w:cs="Arial"/>
        <w:sz w:val="14"/>
        <w:szCs w:val="14"/>
      </w:rPr>
      <w:instrText xml:space="preserve"> PAGE   \* MERGEFORMAT </w:instrText>
    </w:r>
    <w:r w:rsidR="00455CB8" w:rsidRPr="00C10BE6">
      <w:rPr>
        <w:rFonts w:ascii="Arial" w:hAnsi="Arial" w:cs="Arial"/>
        <w:sz w:val="14"/>
        <w:szCs w:val="14"/>
      </w:rPr>
      <w:fldChar w:fldCharType="separate"/>
    </w:r>
    <w:r w:rsidR="00455CB8" w:rsidRPr="00C10BE6">
      <w:rPr>
        <w:rFonts w:ascii="Arial" w:hAnsi="Arial" w:cs="Arial"/>
        <w:sz w:val="14"/>
        <w:szCs w:val="14"/>
      </w:rPr>
      <w:t>1</w:t>
    </w:r>
    <w:r w:rsidR="00455CB8" w:rsidRPr="00C10BE6">
      <w:rPr>
        <w:rFonts w:ascii="Arial" w:hAnsi="Arial" w:cs="Arial"/>
        <w:sz w:val="14"/>
        <w:szCs w:val="14"/>
      </w:rPr>
      <w:fldChar w:fldCharType="end"/>
    </w:r>
    <w:r w:rsidR="00455CB8" w:rsidRPr="00C10BE6">
      <w:rPr>
        <w:rFonts w:ascii="Arial" w:hAnsi="Arial" w:cs="Arial"/>
        <w:sz w:val="14"/>
        <w:szCs w:val="14"/>
      </w:rPr>
      <w:t xml:space="preserve"> / </w:t>
    </w:r>
    <w:r w:rsidR="00455CB8" w:rsidRPr="00C10BE6">
      <w:rPr>
        <w:rFonts w:ascii="Arial" w:hAnsi="Arial" w:cs="Arial"/>
        <w:sz w:val="14"/>
        <w:szCs w:val="14"/>
      </w:rPr>
      <w:fldChar w:fldCharType="begin"/>
    </w:r>
    <w:r w:rsidR="00455CB8" w:rsidRPr="00C10BE6">
      <w:rPr>
        <w:rFonts w:ascii="Arial" w:hAnsi="Arial" w:cs="Arial"/>
        <w:sz w:val="14"/>
        <w:szCs w:val="14"/>
      </w:rPr>
      <w:instrText xml:space="preserve"> NUMPAGES   \* MERGEFORMAT </w:instrText>
    </w:r>
    <w:r w:rsidR="00455CB8" w:rsidRPr="00C10BE6">
      <w:rPr>
        <w:rFonts w:ascii="Arial" w:hAnsi="Arial" w:cs="Arial"/>
        <w:sz w:val="14"/>
        <w:szCs w:val="14"/>
      </w:rPr>
      <w:fldChar w:fldCharType="separate"/>
    </w:r>
    <w:r w:rsidR="00455CB8" w:rsidRPr="00C10BE6">
      <w:rPr>
        <w:rFonts w:ascii="Arial" w:hAnsi="Arial" w:cs="Arial"/>
        <w:sz w:val="14"/>
        <w:szCs w:val="14"/>
      </w:rPr>
      <w:t>1</w:t>
    </w:r>
    <w:r w:rsidR="00455CB8" w:rsidRPr="00C10BE6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C154B" w14:textId="77777777" w:rsidR="0037045C" w:rsidRDefault="0037045C">
      <w:pPr>
        <w:spacing w:after="0" w:line="240" w:lineRule="auto"/>
      </w:pPr>
      <w:r>
        <w:separator/>
      </w:r>
    </w:p>
  </w:footnote>
  <w:footnote w:type="continuationSeparator" w:id="0">
    <w:p w14:paraId="37D1DEE7" w14:textId="77777777" w:rsidR="0037045C" w:rsidRDefault="00370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103"/>
      <w:gridCol w:w="5387"/>
    </w:tblGrid>
    <w:tr w:rsidR="00475BA8" w:rsidRPr="00FA3549" w14:paraId="10F84B46" w14:textId="77777777" w:rsidTr="00E14CC6">
      <w:trPr>
        <w:trHeight w:val="1055"/>
        <w:tblHeader/>
      </w:trPr>
      <w:tc>
        <w:tcPr>
          <w:tcW w:w="5103" w:type="dxa"/>
          <w:tcBorders>
            <w:top w:val="nil"/>
            <w:left w:val="nil"/>
            <w:bottom w:val="nil"/>
          </w:tcBorders>
          <w:shd w:val="clear" w:color="auto" w:fill="auto"/>
          <w:hideMark/>
        </w:tcPr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#Nav: /CopyLoop/Header/CompanyPicture"/>
            <w:tag w:val="#Nav: ABC_Sales_Credit_Memo/50101"/>
            <w:id w:val="437877678"/>
            <w:dataBinding w:prefixMappings="xmlns:ns0='urn:microsoft-dynamics-nav/reports/ABC_Sales_Credit_Memo/50101/'" w:xpath="/ns0:NavWordReportXmlPart[1]/ns0:CopyLoop[1]/ns0:Header[1]/ns0:CompanyPicture[1]" w:storeItemID="{59A4E9D7-8660-4CC7-A5B0-40E0995C6AFF}"/>
            <w:picture/>
          </w:sdtPr>
          <w:sdtContent>
            <w:p w14:paraId="516D2FAA" w14:textId="6B0B3B2F" w:rsidR="00475BA8" w:rsidRDefault="00475BA8" w:rsidP="00455CB8">
              <w:pPr>
                <w:spacing w:after="0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drawing>
                  <wp:inline distT="0" distB="0" distL="0" distR="0" wp14:anchorId="5BF690B4" wp14:editId="49C8FD31">
                    <wp:extent cx="2216150" cy="1174750"/>
                    <wp:effectExtent l="0" t="0" r="0" b="6350"/>
                    <wp:docPr id="2" name="Imagen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n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16205" cy="1174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64CA7BBA" w14:textId="77777777" w:rsidR="00475BA8" w:rsidRDefault="00475BA8" w:rsidP="00455CB8">
          <w:pP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46F968C9" w14:textId="77777777" w:rsidR="00475BA8" w:rsidRPr="002B74B0" w:rsidRDefault="00475BA8" w:rsidP="00455CB8">
          <w:pP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387" w:type="dxa"/>
          <w:shd w:val="clear" w:color="auto" w:fill="auto"/>
          <w:hideMark/>
        </w:tcPr>
        <w:p w14:paraId="5175EB00" w14:textId="068CB18E" w:rsidR="00475BA8" w:rsidRPr="00D158C5" w:rsidRDefault="00000000" w:rsidP="00475BA8">
          <w:pPr>
            <w:spacing w:after="0"/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lang w:val="en-US"/>
            </w:rPr>
          </w:p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/>
              </w:rPr>
              <w:alias w:val="#Nav: /Labels/InvoiceLbl"/>
              <w:tag w:val="#Nav: ABC_Sales_Credit_Memo/50101"/>
              <w:id w:val="-335455022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Labels[1]/ns0:InvoiceLbl[1]" w:storeItemID="{59A4E9D7-8660-4CC7-A5B0-40E0995C6AFF}"/>
              <w:text/>
            </w:sdtPr>
            <w:sdtContent>
              <w:proofErr w:type="spellStart"/>
              <w:r w:rsidR="000C3757">
                <w:rPr>
                  <w:rFonts w:ascii="Arial" w:eastAsia="Times New Roman" w:hAnsi="Arial" w:cs="Arial"/>
                  <w:b/>
                  <w:bCs/>
                  <w:color w:val="000000"/>
                  <w:sz w:val="28"/>
                  <w:szCs w:val="28"/>
                  <w:lang w:val="en-US"/>
                </w:rPr>
                <w:t>InvoiceLbl</w:t>
              </w:r>
              <w:proofErr w:type="spellEnd"/>
            </w:sdtContent>
          </w:sdt>
          <w:r w:rsidR="000C3757"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/>
              </w:rPr>
              <w:alias w:val="#Nav: /CopyLoop/Header/No_"/>
              <w:tag w:val="#Nav: ABC_Sales_Credit_Memo/50101"/>
              <w:id w:val="-1032492829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CopyLoop[1]/ns0:Header[1]/ns0:No_[1]" w:storeItemID="{59A4E9D7-8660-4CC7-A5B0-40E0995C6AFF}"/>
              <w:text/>
            </w:sdtPr>
            <w:sdtContent>
              <w:r w:rsidR="00904403" w:rsidRPr="00D158C5">
                <w:rPr>
                  <w:rFonts w:ascii="Arial" w:eastAsia="Times New Roman" w:hAnsi="Arial" w:cs="Arial"/>
                  <w:b/>
                  <w:bCs/>
                  <w:color w:val="000000"/>
                  <w:sz w:val="28"/>
                  <w:szCs w:val="28"/>
                  <w:lang w:val="en-US"/>
                </w:rPr>
                <w:t>No_</w:t>
              </w:r>
            </w:sdtContent>
          </w:sdt>
        </w:p>
        <w:p w14:paraId="5DCC92E7" w14:textId="77777777" w:rsidR="00475BA8" w:rsidRPr="00D158C5" w:rsidRDefault="00475BA8" w:rsidP="00C10BE6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CompanyName"/>
            <w:tag w:val="#Nav: ABC_Sales_Credit_Memo/50101"/>
            <w:id w:val="-1788966275"/>
            <w:placeholder>
              <w:docPart w:val="3B231382C4A848C4B688292871AEE4C2"/>
            </w:placeholder>
            <w:dataBinding w:prefixMappings="xmlns:ns0='urn:microsoft-dynamics-nav/reports/ABC_Sales_Credit_Memo/50101/'" w:xpath="/ns0:NavWordReportXmlPart[1]/ns0:CopyLoop[1]/ns0:Header[1]/ns0:CompanyName[1]" w:storeItemID="{59A4E9D7-8660-4CC7-A5B0-40E0995C6AFF}"/>
            <w:text/>
          </w:sdtPr>
          <w:sdtContent>
            <w:p w14:paraId="7F516EF1" w14:textId="35281579" w:rsidR="00475BA8" w:rsidRPr="00D158C5" w:rsidRDefault="00475BA8" w:rsidP="00C10BE6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proofErr w:type="spellStart"/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Name</w:t>
              </w:r>
              <w:proofErr w:type="spellEnd"/>
            </w:p>
          </w:sdtContent>
        </w:sdt>
        <w:p w14:paraId="3EA2FE11" w14:textId="5A9F0FA8" w:rsidR="00475BA8" w:rsidRPr="00D158C5" w:rsidRDefault="00000000" w:rsidP="00C10BE6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Address"/>
              <w:tag w:val="#Nav: ABC_Sales_Credit_Memo/50101"/>
              <w:id w:val="-1776710459"/>
              <w:placeholder>
                <w:docPart w:val="3B231382C4A848C4B688292871AEE4C2"/>
              </w:placeholder>
              <w:dataBinding w:prefixMappings="xmlns:ns0='urn:microsoft-dynamics-nav/reports/ABC_Sales_Credit_Memo/50101/'" w:xpath="/ns0:NavWordReportXmlPart[1]/ns0:CopyLoop[1]/ns0:Header[1]/ns0:CompanyAddress[1]" w:storeItemID="{59A4E9D7-8660-4CC7-A5B0-40E0995C6AFF}"/>
              <w:text/>
            </w:sdtPr>
            <w:sdtContent>
              <w:proofErr w:type="spellStart"/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Address</w:t>
              </w:r>
              <w:proofErr w:type="spellEnd"/>
            </w:sdtContent>
          </w:sdt>
          <w:r w:rsidR="00475BA8" w:rsidRPr="00D158C5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Address2"/>
              <w:tag w:val="#Nav: ABC_Sales_Credit_Memo/50101"/>
              <w:id w:val="-761446408"/>
              <w:placeholder>
                <w:docPart w:val="3B231382C4A848C4B688292871AEE4C2"/>
              </w:placeholder>
              <w:dataBinding w:prefixMappings="xmlns:ns0='urn:microsoft-dynamics-nav/reports/ABC_Sales_Credit_Memo/50101/'" w:xpath="/ns0:NavWordReportXmlPart[1]/ns0:CopyLoop[1]/ns0:Header[1]/ns0:CompanyAddress2[1]" w:storeItemID="{59A4E9D7-8660-4CC7-A5B0-40E0995C6AFF}"/>
              <w:text/>
            </w:sdtPr>
            <w:sdtContent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Address2</w:t>
              </w:r>
            </w:sdtContent>
          </w:sdt>
        </w:p>
        <w:p w14:paraId="3328CB43" w14:textId="3814D923" w:rsidR="00475BA8" w:rsidRPr="00D158C5" w:rsidRDefault="00000000" w:rsidP="00C10BE6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PostCode"/>
              <w:tag w:val="#Nav: ABC_Sales_Credit_Memo/50101"/>
              <w:id w:val="1684483655"/>
              <w:placeholder>
                <w:docPart w:val="3B231382C4A848C4B688292871AEE4C2"/>
              </w:placeholder>
              <w:dataBinding w:prefixMappings="xmlns:ns0='urn:microsoft-dynamics-nav/reports/ABC_Sales_Credit_Memo/50101/'" w:xpath="/ns0:NavWordReportXmlPart[1]/ns0:CopyLoop[1]/ns0:Header[1]/ns0:CompanyPostCode[1]" w:storeItemID="{59A4E9D7-8660-4CC7-A5B0-40E0995C6AFF}"/>
              <w:text/>
            </w:sdtPr>
            <w:sdtContent>
              <w:proofErr w:type="spellStart"/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PostCode</w:t>
              </w:r>
              <w:proofErr w:type="spellEnd"/>
            </w:sdtContent>
          </w:sdt>
          <w:r w:rsidR="00475BA8" w:rsidRPr="00D158C5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City"/>
              <w:tag w:val="#Nav: ABC_Sales_Credit_Memo/50101"/>
              <w:id w:val="2010325793"/>
              <w:placeholder>
                <w:docPart w:val="3B231382C4A848C4B688292871AEE4C2"/>
              </w:placeholder>
              <w:dataBinding w:prefixMappings="xmlns:ns0='urn:microsoft-dynamics-nav/reports/ABC_Sales_Credit_Memo/50101/'" w:xpath="/ns0:NavWordReportXmlPart[1]/ns0:CopyLoop[1]/ns0:Header[1]/ns0:CompanyCity[1]" w:storeItemID="{59A4E9D7-8660-4CC7-A5B0-40E0995C6AFF}"/>
              <w:text/>
            </w:sdtPr>
            <w:sdtContent>
              <w:proofErr w:type="spellStart"/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City</w:t>
              </w:r>
              <w:proofErr w:type="spellEnd"/>
            </w:sdtContent>
          </w:sdt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CompanyCounty"/>
            <w:tag w:val="#Nav: ABC_Sales_Credit_Memo/50101"/>
            <w:id w:val="1859615617"/>
            <w:placeholder>
              <w:docPart w:val="3B231382C4A848C4B688292871AEE4C2"/>
            </w:placeholder>
            <w:dataBinding w:prefixMappings="xmlns:ns0='urn:microsoft-dynamics-nav/reports/ABC_Sales_Credit_Memo/50101/'" w:xpath="/ns0:NavWordReportXmlPart[1]/ns0:CopyLoop[1]/ns0:Header[1]/ns0:CompanyCounty[1]" w:storeItemID="{59A4E9D7-8660-4CC7-A5B0-40E0995C6AFF}"/>
            <w:text/>
          </w:sdtPr>
          <w:sdtContent>
            <w:p w14:paraId="12DAE5EA" w14:textId="656FA401" w:rsidR="00475BA8" w:rsidRPr="00D158C5" w:rsidRDefault="00475BA8" w:rsidP="00C10BE6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proofErr w:type="spellStart"/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County</w:t>
              </w:r>
              <w:proofErr w:type="spellEnd"/>
            </w:p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CompanyCountryName"/>
            <w:tag w:val="#Nav: ABC_Sales_Credit_Memo/50101"/>
            <w:id w:val="608249884"/>
            <w:placeholder>
              <w:docPart w:val="3B231382C4A848C4B688292871AEE4C2"/>
            </w:placeholder>
            <w:dataBinding w:prefixMappings="xmlns:ns0='urn:microsoft-dynamics-nav/reports/ABC_Sales_Credit_Memo/50101/'" w:xpath="/ns0:NavWordReportXmlPart[1]/ns0:CopyLoop[1]/ns0:Header[1]/ns0:CompanyCountryName[1]" w:storeItemID="{59A4E9D7-8660-4CC7-A5B0-40E0995C6AFF}"/>
            <w:text/>
          </w:sdtPr>
          <w:sdtContent>
            <w:p w14:paraId="1114417F" w14:textId="7CBD160F" w:rsidR="00475BA8" w:rsidRPr="00D158C5" w:rsidRDefault="00475BA8" w:rsidP="00C10BE6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proofErr w:type="spellStart"/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CountryName</w:t>
              </w:r>
              <w:proofErr w:type="spellEnd"/>
            </w:p>
          </w:sdtContent>
        </w:sdt>
        <w:p w14:paraId="499D46F2" w14:textId="77777777" w:rsidR="00475BA8" w:rsidRPr="00D158C5" w:rsidRDefault="00475BA8" w:rsidP="00C10BE6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</w:p>
        <w:p w14:paraId="4DBE9416" w14:textId="77777777" w:rsidR="00475BA8" w:rsidRPr="00D158C5" w:rsidRDefault="00000000" w:rsidP="00E14CC6">
          <w:pPr>
            <w:spacing w:after="0"/>
            <w:rPr>
              <w:rFonts w:ascii="Arial" w:eastAsia="Times New Roman" w:hAnsi="Arial" w:cs="Arial"/>
              <w:color w:val="000000"/>
              <w:sz w:val="23"/>
              <w:szCs w:val="23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VATRegistrationNo_Lbl"/>
              <w:tag w:val="#Nav: ABC_Sales_Credit_Memo/50101"/>
              <w:id w:val="-1656834879"/>
              <w:placeholder>
                <w:docPart w:val="3B231382C4A848C4B688292871AEE4C2"/>
              </w:placeholder>
              <w:dataBinding w:prefixMappings="xmlns:ns0='urn:microsoft-dynamics-nav/reports/ABC_Sales_Credit_Memo/50101/'" w:xpath="/ns0:NavWordReportXmlPart[1]/ns0:CopyLoop[1]/ns0:Header[1]/ns0:CompanyVATRegistrationNo_Lbl[1]" w:storeItemID="{59A4E9D7-8660-4CC7-A5B0-40E0995C6AFF}"/>
              <w:text/>
            </w:sdtPr>
            <w:sdtContent>
              <w:proofErr w:type="spellStart"/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VATRegistrationNo_Lbl</w:t>
              </w:r>
              <w:proofErr w:type="spellEnd"/>
            </w:sdtContent>
          </w:sdt>
          <w:r w:rsidR="00475BA8" w:rsidRPr="00D158C5">
            <w:rPr>
              <w:rFonts w:ascii="Arial" w:hAnsi="Arial" w:cs="Arial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VATRegistrationNo"/>
              <w:tag w:val="#Nav: ABC_Sales_Credit_Memo/50101"/>
              <w:id w:val="-1997952639"/>
              <w:placeholder>
                <w:docPart w:val="3B231382C4A848C4B688292871AEE4C2"/>
              </w:placeholder>
              <w:dataBinding w:prefixMappings="xmlns:ns0='urn:microsoft-dynamics-nav/reports/ABC_Sales_Credit_Memo/50101/'" w:xpath="/ns0:NavWordReportXmlPart[1]/ns0:CopyLoop[1]/ns0:Header[1]/ns0:CompanyVATRegistrationNo[1]" w:storeItemID="{59A4E9D7-8660-4CC7-A5B0-40E0995C6AFF}"/>
              <w:text/>
            </w:sdtPr>
            <w:sdtContent>
              <w:proofErr w:type="spellStart"/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VATRegistrationNo</w:t>
              </w:r>
              <w:proofErr w:type="spellEnd"/>
            </w:sdtContent>
          </w:sdt>
        </w:p>
        <w:p w14:paraId="454C08BE" w14:textId="13B2F33E" w:rsidR="00475BA8" w:rsidRPr="00D158C5" w:rsidRDefault="00475BA8" w:rsidP="00455CB8">
          <w:pPr>
            <w:spacing w:after="0"/>
            <w:rPr>
              <w:rFonts w:ascii="Arial" w:eastAsia="Times New Roman" w:hAnsi="Arial" w:cs="Arial"/>
              <w:color w:val="000000"/>
              <w:sz w:val="23"/>
              <w:szCs w:val="23"/>
              <w:lang w:val="en-US"/>
            </w:rPr>
          </w:pPr>
        </w:p>
      </w:tc>
    </w:tr>
    <w:tr w:rsidR="00475BA8" w:rsidRPr="00FA3549" w14:paraId="474923FE" w14:textId="77777777" w:rsidTr="007F4940">
      <w:trPr>
        <w:trHeight w:val="300"/>
        <w:tblHeader/>
      </w:trPr>
      <w:tc>
        <w:tcPr>
          <w:tcW w:w="5103" w:type="dxa"/>
          <w:tcBorders>
            <w:top w:val="nil"/>
            <w:left w:val="nil"/>
            <w:bottom w:val="nil"/>
          </w:tcBorders>
          <w:shd w:val="clear" w:color="auto" w:fill="auto"/>
        </w:tcPr>
        <w:p w14:paraId="4512A283" w14:textId="27B5B65B" w:rsidR="00475BA8" w:rsidRPr="00D158C5" w:rsidRDefault="00000000" w:rsidP="00CA70DE">
          <w:pPr>
            <w:spacing w:after="0"/>
            <w:rPr>
              <w:rFonts w:ascii="Arial" w:hAnsi="Arial" w:cs="Arial"/>
              <w:b/>
              <w:bCs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alias w:val="#Nav: /Labels/Bill_to_NameCaption"/>
              <w:tag w:val="#Nav: ABC_Sales_Credit_Memo/50101"/>
              <w:id w:val="1691032972"/>
              <w:placeholder>
                <w:docPart w:val="3B231382C4A848C4B688292871AEE4C2"/>
              </w:placeholder>
              <w:dataBinding w:prefixMappings="xmlns:ns0='urn:microsoft-dynamics-nav/reports/ABC_Sales_Credit_Memo/50101/'" w:xpath="/ns0:NavWordReportXmlPart[1]/ns0:Labels[1]/ns0:Bill_to_NameCaption[1]" w:storeItemID="{59A4E9D7-8660-4CC7-A5B0-40E0995C6AFF}"/>
              <w:text/>
            </w:sdtPr>
            <w:sdtContent>
              <w:proofErr w:type="spellStart"/>
              <w:r w:rsidR="00475BA8" w:rsidRPr="00D158C5">
                <w:rPr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Bill_to_NameCaption</w:t>
              </w:r>
              <w:proofErr w:type="spellEnd"/>
            </w:sdtContent>
          </w:sdt>
          <w:r w:rsidR="00475BA8" w:rsidRPr="00D158C5">
            <w:rPr>
              <w:rFonts w:ascii="Arial" w:hAnsi="Arial" w:cs="Arial"/>
              <w:b/>
              <w:bCs/>
              <w:sz w:val="18"/>
              <w:szCs w:val="18"/>
              <w:lang w:val="en-US"/>
            </w:rPr>
            <w:t>:</w:t>
          </w:r>
        </w:p>
        <w:p w14:paraId="01218BD7" w14:textId="77777777" w:rsidR="00475BA8" w:rsidRPr="00D158C5" w:rsidRDefault="00475BA8" w:rsidP="00CA70DE">
          <w:pPr>
            <w:spacing w:after="0"/>
            <w:rPr>
              <w:rFonts w:ascii="Arial" w:hAnsi="Arial" w:cs="Arial"/>
              <w:b/>
              <w:bCs/>
              <w:sz w:val="18"/>
              <w:szCs w:val="18"/>
              <w:lang w:val="en-US"/>
            </w:rPr>
          </w:pPr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Bill_to_Name"/>
            <w:tag w:val="#Nav: ABC_Sales_Credit_Memo/50101"/>
            <w:id w:val="-254902934"/>
            <w:placeholder>
              <w:docPart w:val="1E6A9243328E404684D994E36B1618F8"/>
            </w:placeholder>
            <w:dataBinding w:prefixMappings="xmlns:ns0='urn:microsoft-dynamics-nav/reports/ABC_Sales_Credit_Memo/50101/'" w:xpath="/ns0:NavWordReportXmlPart[1]/ns0:CopyLoop[1]/ns0:Header[1]/ns0:Bill_to_Name[1]" w:storeItemID="{59A4E9D7-8660-4CC7-A5B0-40E0995C6AFF}"/>
            <w:text/>
          </w:sdtPr>
          <w:sdtContent>
            <w:p w14:paraId="0941467B" w14:textId="7C1B798A" w:rsidR="00475BA8" w:rsidRPr="00D158C5" w:rsidRDefault="00475BA8" w:rsidP="00CA70DE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proofErr w:type="spellStart"/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Name</w:t>
              </w:r>
              <w:proofErr w:type="spellEnd"/>
            </w:p>
          </w:sdtContent>
        </w:sdt>
        <w:p w14:paraId="2839928F" w14:textId="77777777" w:rsidR="00475BA8" w:rsidRPr="00D158C5" w:rsidRDefault="00000000" w:rsidP="00CA70DE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ill_to_Address"/>
              <w:tag w:val="#Nav: ABC_Sales_Credit_Memo/50101"/>
              <w:id w:val="-521483021"/>
              <w:placeholder>
                <w:docPart w:val="1E6A9243328E404684D994E36B1618F8"/>
              </w:placeholder>
              <w:dataBinding w:prefixMappings="xmlns:ns0='urn:microsoft-dynamics-nav/reports/ABC_Sales_Credit_Memo/50101/'" w:xpath="/ns0:NavWordReportXmlPart[1]/ns0:CopyLoop[1]/ns0:Header[1]/ns0:Bill_to_Address[1]" w:storeItemID="{59A4E9D7-8660-4CC7-A5B0-40E0995C6AFF}"/>
              <w:text/>
            </w:sdtPr>
            <w:sdtContent>
              <w:proofErr w:type="spellStart"/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Address</w:t>
              </w:r>
              <w:proofErr w:type="spellEnd"/>
            </w:sdtContent>
          </w:sdt>
          <w:r w:rsidR="00475BA8" w:rsidRPr="00D158C5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ill_to_Address_2"/>
              <w:tag w:val="#Nav: ABC_Sales_Credit_Memo/50101"/>
              <w:id w:val="1890757184"/>
              <w:placeholder>
                <w:docPart w:val="1E6A9243328E404684D994E36B1618F8"/>
              </w:placeholder>
              <w:dataBinding w:prefixMappings="xmlns:ns0='urn:microsoft-dynamics-nav/reports/ABC_Sales_Credit_Memo/50101/'" w:xpath="/ns0:NavWordReportXmlPart[1]/ns0:CopyLoop[1]/ns0:Header[1]/ns0:Bill_to_Address_2[1]" w:storeItemID="{59A4E9D7-8660-4CC7-A5B0-40E0995C6AFF}"/>
              <w:text/>
            </w:sdtPr>
            <w:sdtContent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Address_2</w:t>
              </w:r>
            </w:sdtContent>
          </w:sdt>
        </w:p>
        <w:p w14:paraId="43B8426E" w14:textId="77777777" w:rsidR="00475BA8" w:rsidRPr="00D158C5" w:rsidRDefault="00000000" w:rsidP="00CA70DE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ill_to_Post_Code"/>
              <w:tag w:val="#Nav: ABC_Sales_Credit_Memo/50101"/>
              <w:id w:val="-1878765453"/>
              <w:placeholder>
                <w:docPart w:val="1E6A9243328E404684D994E36B1618F8"/>
              </w:placeholder>
              <w:dataBinding w:prefixMappings="xmlns:ns0='urn:microsoft-dynamics-nav/reports/ABC_Sales_Credit_Memo/50101/'" w:xpath="/ns0:NavWordReportXmlPart[1]/ns0:CopyLoop[1]/ns0:Header[1]/ns0:Bill_to_Post_Code[1]" w:storeItemID="{59A4E9D7-8660-4CC7-A5B0-40E0995C6AFF}"/>
              <w:text/>
            </w:sdtPr>
            <w:sdtContent>
              <w:proofErr w:type="spellStart"/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Post_Code</w:t>
              </w:r>
              <w:proofErr w:type="spellEnd"/>
            </w:sdtContent>
          </w:sdt>
          <w:r w:rsidR="00475BA8" w:rsidRPr="00D158C5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ill_to_City"/>
              <w:tag w:val="#Nav: ABC_Sales_Credit_Memo/50101"/>
              <w:id w:val="-1335451435"/>
              <w:placeholder>
                <w:docPart w:val="1E6A9243328E404684D994E36B1618F8"/>
              </w:placeholder>
              <w:dataBinding w:prefixMappings="xmlns:ns0='urn:microsoft-dynamics-nav/reports/ABC_Sales_Credit_Memo/50101/'" w:xpath="/ns0:NavWordReportXmlPart[1]/ns0:CopyLoop[1]/ns0:Header[1]/ns0:Bill_to_City[1]" w:storeItemID="{59A4E9D7-8660-4CC7-A5B0-40E0995C6AFF}"/>
              <w:text/>
            </w:sdtPr>
            <w:sdtContent>
              <w:proofErr w:type="spellStart"/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City</w:t>
              </w:r>
              <w:proofErr w:type="spellEnd"/>
            </w:sdtContent>
          </w:sdt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Bill_to_County"/>
            <w:tag w:val="#Nav: ABC_Sales_Credit_Memo/50101"/>
            <w:id w:val="1371575522"/>
            <w:placeholder>
              <w:docPart w:val="1E6A9243328E404684D994E36B1618F8"/>
            </w:placeholder>
            <w:dataBinding w:prefixMappings="xmlns:ns0='urn:microsoft-dynamics-nav/reports/ABC_Sales_Credit_Memo/50101/'" w:xpath="/ns0:NavWordReportXmlPart[1]/ns0:CopyLoop[1]/ns0:Header[1]/ns0:Bill_to_County[1]" w:storeItemID="{59A4E9D7-8660-4CC7-A5B0-40E0995C6AFF}"/>
            <w:text/>
          </w:sdtPr>
          <w:sdtContent>
            <w:p w14:paraId="0ED93E92" w14:textId="77777777" w:rsidR="00475BA8" w:rsidRPr="00D158C5" w:rsidRDefault="00475BA8" w:rsidP="00CA70DE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proofErr w:type="spellStart"/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County</w:t>
              </w:r>
              <w:proofErr w:type="spellEnd"/>
            </w:p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Bill_to_Country_Region_Name"/>
            <w:tag w:val="#Nav: ABC_Sales_Credit_Memo/50101"/>
            <w:id w:val="-371226067"/>
            <w:placeholder>
              <w:docPart w:val="1E6A9243328E404684D994E36B1618F8"/>
            </w:placeholder>
            <w:dataBinding w:prefixMappings="xmlns:ns0='urn:microsoft-dynamics-nav/reports/ABC_Sales_Credit_Memo/50101/'" w:xpath="/ns0:NavWordReportXmlPart[1]/ns0:CopyLoop[1]/ns0:Header[1]/ns0:Bill_to_Country_Region_Name[1]" w:storeItemID="{59A4E9D7-8660-4CC7-A5B0-40E0995C6AFF}"/>
            <w:text/>
          </w:sdtPr>
          <w:sdtContent>
            <w:p w14:paraId="3F421AE4" w14:textId="25DB70EB" w:rsidR="00475BA8" w:rsidRPr="00D158C5" w:rsidRDefault="00475BA8" w:rsidP="00CA70DE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proofErr w:type="spellStart"/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Country_Region_Name</w:t>
              </w:r>
              <w:proofErr w:type="spellEnd"/>
            </w:p>
          </w:sdtContent>
        </w:sdt>
        <w:p w14:paraId="6E87AB2E" w14:textId="23D8ED92" w:rsidR="00475BA8" w:rsidRPr="00D158C5" w:rsidRDefault="00475BA8" w:rsidP="00CA70DE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</w:p>
        <w:p w14:paraId="541EB5E8" w14:textId="60BE8D90" w:rsidR="00475BA8" w:rsidRPr="00D158C5" w:rsidRDefault="00000000" w:rsidP="00CA70DE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Labels/VAT_Registration_No_Caption"/>
              <w:tag w:val="#Nav: ABC_Sales_Credit_Memo/50101"/>
              <w:id w:val="1372272492"/>
              <w:placeholder>
                <w:docPart w:val="3B231382C4A848C4B688292871AEE4C2"/>
              </w:placeholder>
              <w:dataBinding w:prefixMappings="xmlns:ns0='urn:microsoft-dynamics-nav/reports/ABC_Sales_Credit_Memo/50101/'" w:xpath="/ns0:NavWordReportXmlPart[1]/ns0:Labels[1]/ns0:VAT_Registration_No_Caption[1]" w:storeItemID="{59A4E9D7-8660-4CC7-A5B0-40E0995C6AFF}"/>
              <w:text/>
            </w:sdtPr>
            <w:sdtContent>
              <w:proofErr w:type="spellStart"/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VAT_Registration_No_Caption</w:t>
              </w:r>
              <w:proofErr w:type="spellEnd"/>
            </w:sdtContent>
          </w:sdt>
          <w:r w:rsidR="00475BA8" w:rsidRPr="00D158C5">
            <w:rPr>
              <w:rFonts w:ascii="Arial" w:hAnsi="Arial" w:cs="Arial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VAT_Registration_No_"/>
              <w:tag w:val="#Nav: ABC_Sales_Credit_Memo/50101"/>
              <w:id w:val="1379049193"/>
              <w:placeholder>
                <w:docPart w:val="3B231382C4A848C4B688292871AEE4C2"/>
              </w:placeholder>
              <w:dataBinding w:prefixMappings="xmlns:ns0='urn:microsoft-dynamics-nav/reports/ABC_Sales_Credit_Memo/50101/'" w:xpath="/ns0:NavWordReportXmlPart[1]/ns0:CopyLoop[1]/ns0:Header[1]/ns0:VAT_Registration_No_[1]" w:storeItemID="{59A4E9D7-8660-4CC7-A5B0-40E0995C6AFF}"/>
              <w:text/>
            </w:sdtPr>
            <w:sdtContent>
              <w:proofErr w:type="spellStart"/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VAT_Registration_No</w:t>
              </w:r>
              <w:proofErr w:type="spellEnd"/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_</w:t>
              </w:r>
            </w:sdtContent>
          </w:sdt>
        </w:p>
        <w:p w14:paraId="23C38E74" w14:textId="77777777" w:rsidR="00475BA8" w:rsidRPr="00B1228D" w:rsidRDefault="00475BA8" w:rsidP="000519FB">
          <w:pPr>
            <w:spacing w:after="0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n-GB"/>
            </w:rPr>
          </w:pPr>
        </w:p>
      </w:tc>
      <w:tc>
        <w:tcPr>
          <w:tcW w:w="5387" w:type="dxa"/>
          <w:tcBorders>
            <w:bottom w:val="nil"/>
          </w:tcBorders>
          <w:shd w:val="clear" w:color="auto" w:fill="auto"/>
          <w:vAlign w:val="center"/>
        </w:tcPr>
        <w:p w14:paraId="627FAB68" w14:textId="77777777" w:rsidR="00475BA8" w:rsidRDefault="00000000" w:rsidP="00455CB8">
          <w:pPr>
            <w:spacing w:after="0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n-GB"/>
            </w:rPr>
          </w:p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/>
              </w:rPr>
              <w:alias w:val="#Nav: /CopyLoop/Header/Posting_Date_Lbl"/>
              <w:tag w:val="#Nav: ABC_Sales_Credit_Memo/50101"/>
              <w:id w:val="259107170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CopyLoop[1]/ns0:Header[1]/ns0:Posting_Date_Lbl[1]" w:storeItemID="{59A4E9D7-8660-4CC7-A5B0-40E0995C6AFF}"/>
              <w:text/>
            </w:sdtPr>
            <w:sdtContent>
              <w:proofErr w:type="spellStart"/>
              <w:r w:rsidR="00B74059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en-GB"/>
                </w:rPr>
                <w:t>Posting_Date_Lbl</w:t>
              </w:r>
              <w:proofErr w:type="spellEnd"/>
            </w:sdtContent>
          </w:sdt>
          <w:r w:rsidR="00B7405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n-GB"/>
            </w:rPr>
            <w:t xml:space="preserve">: </w:t>
          </w:r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alias w:val="#Nav: /CopyLoop/Header/Posting_Date"/>
              <w:tag w:val="#Nav: ABC_Sales_Credit_Memo/50101"/>
              <w:id w:val="1816446944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CopyLoop[1]/ns0:Header[1]/ns0:Posting_Date[1]" w:storeItemID="{59A4E9D7-8660-4CC7-A5B0-40E0995C6AFF}"/>
              <w:text/>
            </w:sdtPr>
            <w:sdtContent>
              <w:proofErr w:type="spellStart"/>
              <w:r w:rsidR="00B74059" w:rsidRPr="00B7405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GB"/>
                </w:rPr>
                <w:t>Posting_Date</w:t>
              </w:r>
              <w:proofErr w:type="spellEnd"/>
            </w:sdtContent>
          </w:sdt>
        </w:p>
        <w:p w14:paraId="0048994C" w14:textId="1DDE7EE1" w:rsidR="00B74059" w:rsidRDefault="00000000" w:rsidP="00455CB8">
          <w:pPr>
            <w:spacing w:after="0"/>
            <w:rPr>
              <w:rFonts w:ascii="Arial" w:eastAsia="Times New Roman" w:hAnsi="Arial" w:cs="Arial"/>
              <w:color w:val="000000"/>
              <w:sz w:val="18"/>
              <w:szCs w:val="18"/>
              <w:lang w:val="en-GB"/>
            </w:rPr>
          </w:p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/>
              </w:rPr>
              <w:alias w:val="#Nav: /Labels/Your_ReferenceCaption"/>
              <w:tag w:val="#Nav: ABC_Sales_Credit_Memo/50101"/>
              <w:id w:val="-1581748020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Labels[1]/ns0:Your_ReferenceCaption[1]" w:storeItemID="{59A4E9D7-8660-4CC7-A5B0-40E0995C6AFF}"/>
              <w:text/>
            </w:sdtPr>
            <w:sdtContent>
              <w:proofErr w:type="spellStart"/>
              <w:r w:rsidR="00605F9B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en-GB"/>
                </w:rPr>
                <w:t>Your_ReferenceCaption</w:t>
              </w:r>
              <w:proofErr w:type="spellEnd"/>
            </w:sdtContent>
          </w:sdt>
          <w:r w:rsidR="00B7405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n-GB"/>
            </w:rPr>
            <w:t xml:space="preserve">: </w:t>
          </w:r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alias w:val="#Nav: /CopyLoop/Header/Your_Reference"/>
              <w:tag w:val="#Nav: ABC_Sales_Credit_Memo/50101"/>
              <w:id w:val="1836956495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CopyLoop[1]/ns0:Header[1]/ns0:Your_Reference[1]" w:storeItemID="{59A4E9D7-8660-4CC7-A5B0-40E0995C6AFF}"/>
              <w:text/>
            </w:sdtPr>
            <w:sdtContent>
              <w:proofErr w:type="spellStart"/>
              <w:r w:rsidR="00B74059" w:rsidRPr="00B7405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GB"/>
                </w:rPr>
                <w:t>Your_Reference</w:t>
              </w:r>
              <w:proofErr w:type="spellEnd"/>
            </w:sdtContent>
          </w:sdt>
        </w:p>
        <w:p w14:paraId="6F963693" w14:textId="77777777" w:rsidR="00B74059" w:rsidRDefault="00000000" w:rsidP="00455CB8">
          <w:pPr>
            <w:spacing w:after="0"/>
            <w:rPr>
              <w:rFonts w:ascii="Arial" w:eastAsia="Times New Roman" w:hAnsi="Arial" w:cs="Arial"/>
              <w:color w:val="000000"/>
              <w:sz w:val="18"/>
              <w:szCs w:val="18"/>
              <w:lang w:val="en-GB"/>
            </w:rPr>
          </w:p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/>
              </w:rPr>
              <w:alias w:val="#Nav: /CopyLoop/Header/SalesPerson_Lbl"/>
              <w:tag w:val="#Nav: ABC_Sales_Credit_Memo/50101"/>
              <w:id w:val="1351601215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CopyLoop[1]/ns0:Header[1]/ns0:SalesPerson_Lbl[1]" w:storeItemID="{59A4E9D7-8660-4CC7-A5B0-40E0995C6AFF}"/>
              <w:text/>
            </w:sdtPr>
            <w:sdtContent>
              <w:proofErr w:type="spellStart"/>
              <w:r w:rsidR="00B74059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en-GB"/>
                </w:rPr>
                <w:t>SalesPerson_Lbl</w:t>
              </w:r>
              <w:proofErr w:type="spellEnd"/>
            </w:sdtContent>
          </w:sdt>
          <w:r w:rsidR="00B7405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n-GB"/>
            </w:rPr>
            <w:t xml:space="preserve">: </w:t>
          </w:r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alias w:val="#Nav: /CopyLoop/Header/SalesPersonName"/>
              <w:tag w:val="#Nav: ABC_Sales_Credit_Memo/50101"/>
              <w:id w:val="428857514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CopyLoop[1]/ns0:Header[1]/ns0:SalesPersonName[1]" w:storeItemID="{59A4E9D7-8660-4CC7-A5B0-40E0995C6AFF}"/>
              <w:text/>
            </w:sdtPr>
            <w:sdtContent>
              <w:proofErr w:type="spellStart"/>
              <w:r w:rsidR="00B74059" w:rsidRPr="00B7405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GB"/>
                </w:rPr>
                <w:t>SalesPersonName</w:t>
              </w:r>
              <w:proofErr w:type="spellEnd"/>
            </w:sdtContent>
          </w:sdt>
        </w:p>
        <w:p w14:paraId="430036E9" w14:textId="75014313" w:rsidR="00B74059" w:rsidRDefault="00000000" w:rsidP="00455CB8">
          <w:pPr>
            <w:spacing w:after="0"/>
            <w:rPr>
              <w:rFonts w:ascii="Arial" w:eastAsia="Times New Roman" w:hAnsi="Arial" w:cs="Arial"/>
              <w:color w:val="000000"/>
              <w:sz w:val="18"/>
              <w:szCs w:val="18"/>
              <w:lang w:val="en-GB"/>
            </w:rPr>
          </w:p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/>
              </w:rPr>
              <w:alias w:val="#Nav: /CopyLoop/Header/PaymentMethod_Lbl"/>
              <w:tag w:val="#Nav: ABC_Sales_Credit_Memo/50101"/>
              <w:id w:val="1445887353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CopyLoop[1]/ns0:Header[1]/ns0:PaymentMethod_Lbl[1]" w:storeItemID="{59A4E9D7-8660-4CC7-A5B0-40E0995C6AFF}"/>
              <w:text/>
            </w:sdtPr>
            <w:sdtContent>
              <w:proofErr w:type="spellStart"/>
              <w:r w:rsidR="00B74059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en-GB"/>
                </w:rPr>
                <w:t>PaymentMethod_Lbl</w:t>
              </w:r>
              <w:proofErr w:type="spellEnd"/>
            </w:sdtContent>
          </w:sdt>
          <w:r w:rsidR="00B7405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n-GB"/>
            </w:rPr>
            <w:t xml:space="preserve">: </w:t>
          </w:r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alias w:val="#Nav: /CopyLoop/Header/PaymentMethodDescription"/>
              <w:tag w:val="#Nav: ABC_Sales_Credit_Memo/50101"/>
              <w:id w:val="-585700083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CopyLoop[1]/ns0:Header[1]/ns0:PaymentMethodDescription[1]" w:storeItemID="{59A4E9D7-8660-4CC7-A5B0-40E0995C6AFF}"/>
              <w:text/>
            </w:sdtPr>
            <w:sdtContent>
              <w:proofErr w:type="spellStart"/>
              <w:r w:rsidR="00B74059" w:rsidRPr="00B7405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GB"/>
                </w:rPr>
                <w:t>PaymentMethodDescription</w:t>
              </w:r>
              <w:proofErr w:type="spellEnd"/>
            </w:sdtContent>
          </w:sdt>
          <w:r w:rsidR="00B74059" w:rsidRPr="00B74059">
            <w:rPr>
              <w:rFonts w:ascii="Arial" w:eastAsia="Times New Roman" w:hAnsi="Arial" w:cs="Arial"/>
              <w:color w:val="000000"/>
              <w:sz w:val="18"/>
              <w:szCs w:val="18"/>
              <w:lang w:val="en-GB"/>
            </w:rPr>
            <w:t xml:space="preserve"> </w:t>
          </w:r>
          <w:r w:rsidR="00B74059">
            <w:rPr>
              <w:rFonts w:ascii="Arial" w:eastAsia="Times New Roman" w:hAnsi="Arial" w:cs="Arial"/>
              <w:color w:val="000000"/>
              <w:sz w:val="18"/>
              <w:szCs w:val="18"/>
              <w:lang w:val="en-GB"/>
            </w:rPr>
            <w:t>–</w:t>
          </w:r>
          <w:r w:rsidR="00B74059" w:rsidRPr="00B74059">
            <w:rPr>
              <w:rFonts w:ascii="Arial" w:eastAsia="Times New Roman" w:hAnsi="Arial" w:cs="Arial"/>
              <w:color w:val="000000"/>
              <w:sz w:val="18"/>
              <w:szCs w:val="18"/>
              <w:lang w:val="en-GB"/>
            </w:rPr>
            <w:t xml:space="preserve"> </w:t>
          </w:r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alias w:val="#Nav: /CopyLoop/Header/PaymentTermsDescription"/>
              <w:tag w:val="#Nav: ABC_Sales_Credit_Memo/50101"/>
              <w:id w:val="1064842125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CopyLoop[1]/ns0:Header[1]/ns0:PaymentTermsDescription[1]" w:storeItemID="{59A4E9D7-8660-4CC7-A5B0-40E0995C6AFF}"/>
              <w:text/>
            </w:sdtPr>
            <w:sdtContent>
              <w:proofErr w:type="spellStart"/>
              <w:r w:rsidR="00B74059" w:rsidRPr="00B7405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GB"/>
                </w:rPr>
                <w:t>PaymentTermsDescription</w:t>
              </w:r>
              <w:proofErr w:type="spellEnd"/>
            </w:sdtContent>
          </w:sdt>
        </w:p>
        <w:p w14:paraId="16F81BA4" w14:textId="12053ED1" w:rsidR="00B74059" w:rsidRPr="00B74059" w:rsidRDefault="00000000" w:rsidP="00455CB8">
          <w:pPr>
            <w:spacing w:after="0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n-GB"/>
            </w:rPr>
          </w:p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/>
              </w:rPr>
              <w:alias w:val="#Nav: /CopyLoop/Header/Due_Date_Lbl"/>
              <w:tag w:val="#Nav: ABC_Sales_Credit_Memo/50101"/>
              <w:id w:val="763044428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CopyLoop[1]/ns0:Header[1]/ns0:Due_Date_Lbl[1]" w:storeItemID="{59A4E9D7-8660-4CC7-A5B0-40E0995C6AFF}"/>
              <w:text/>
            </w:sdtPr>
            <w:sdtContent>
              <w:proofErr w:type="spellStart"/>
              <w:r w:rsidR="00B74059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en-GB"/>
                </w:rPr>
                <w:t>Due_Date_Lbl</w:t>
              </w:r>
              <w:proofErr w:type="spellEnd"/>
            </w:sdtContent>
          </w:sdt>
          <w:r w:rsidR="00B7405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n-GB"/>
            </w:rPr>
            <w:t xml:space="preserve">: </w:t>
          </w:r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alias w:val="#Nav: /CopyLoop/Header/Due_Date"/>
              <w:tag w:val="#Nav: ABC_Sales_Credit_Memo/50101"/>
              <w:id w:val="-1938279352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CopyLoop[1]/ns0:Header[1]/ns0:Due_Date[1]" w:storeItemID="{59A4E9D7-8660-4CC7-A5B0-40E0995C6AFF}"/>
              <w:text/>
            </w:sdtPr>
            <w:sdtContent>
              <w:proofErr w:type="spellStart"/>
              <w:r w:rsidR="00B74059" w:rsidRPr="00B7405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GB"/>
                </w:rPr>
                <w:t>Due_Date</w:t>
              </w:r>
              <w:proofErr w:type="spellEnd"/>
            </w:sdtContent>
          </w:sdt>
          <w:r w:rsidR="00B74059" w:rsidRPr="00B74059">
            <w:rPr>
              <w:rFonts w:ascii="Arial" w:eastAsia="Times New Roman" w:hAnsi="Arial" w:cs="Arial"/>
              <w:color w:val="000000"/>
              <w:sz w:val="18"/>
              <w:szCs w:val="18"/>
              <w:lang w:val="en-GB"/>
            </w:rPr>
            <w:t xml:space="preserve"> - </w:t>
          </w:r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alias w:val="#Nav: /Labels/Remaining_AmountCaption"/>
              <w:tag w:val="#Nav: ABC_Sales_Credit_Memo/50101"/>
              <w:id w:val="-2129620739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Labels[1]/ns0:Remaining_AmountCaption[1]" w:storeItemID="{59A4E9D7-8660-4CC7-A5B0-40E0995C6AFF}"/>
              <w:text/>
            </w:sdtPr>
            <w:sdtContent>
              <w:proofErr w:type="spellStart"/>
              <w:r w:rsidR="00B74059" w:rsidRPr="00B7405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GB"/>
                </w:rPr>
                <w:t>Remaining_AmountCaption</w:t>
              </w:r>
              <w:proofErr w:type="spellEnd"/>
            </w:sdtContent>
          </w:sdt>
          <w:r w:rsidR="00B74059" w:rsidRPr="00B74059">
            <w:rPr>
              <w:rFonts w:ascii="Arial" w:eastAsia="Times New Roman" w:hAnsi="Arial" w:cs="Arial"/>
              <w:color w:val="000000"/>
              <w:sz w:val="18"/>
              <w:szCs w:val="18"/>
              <w:lang w:val="en-GB"/>
            </w:rPr>
            <w:t xml:space="preserve">: </w:t>
          </w:r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alias w:val="#Nav: /CopyLoop/Header/Remaining_Amount"/>
              <w:tag w:val="#Nav: ABC_Sales_Credit_Memo/50101"/>
              <w:id w:val="107945194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CopyLoop[1]/ns0:Header[1]/ns0:Remaining_Amount[1]" w:storeItemID="{59A4E9D7-8660-4CC7-A5B0-40E0995C6AFF}"/>
              <w:text/>
            </w:sdtPr>
            <w:sdtContent>
              <w:proofErr w:type="spellStart"/>
              <w:r w:rsidR="00B74059" w:rsidRPr="00B7405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GB"/>
                </w:rPr>
                <w:t>Remaining_Amount</w:t>
              </w:r>
              <w:proofErr w:type="spellEnd"/>
            </w:sdtContent>
          </w:sdt>
        </w:p>
      </w:tc>
    </w:tr>
  </w:tbl>
  <w:p w14:paraId="25975FC2" w14:textId="63953D3D" w:rsidR="00000000" w:rsidRDefault="00000000" w:rsidP="00D6006D">
    <w:pPr>
      <w:pStyle w:val="Encabezado"/>
      <w:ind w:right="141"/>
      <w:rPr>
        <w:b/>
        <w:sz w:val="12"/>
        <w:szCs w:val="12"/>
      </w:rPr>
    </w:pPr>
  </w:p>
  <w:p w14:paraId="38E4C0F7" w14:textId="77777777" w:rsidR="001E48DE" w:rsidRPr="001D1CE2" w:rsidRDefault="001E48DE" w:rsidP="00D6006D">
    <w:pPr>
      <w:pStyle w:val="Encabezado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22A"/>
    <w:rsid w:val="00010A80"/>
    <w:rsid w:val="00017944"/>
    <w:rsid w:val="00045470"/>
    <w:rsid w:val="000519FB"/>
    <w:rsid w:val="000704AE"/>
    <w:rsid w:val="00071AEB"/>
    <w:rsid w:val="0007427F"/>
    <w:rsid w:val="00076004"/>
    <w:rsid w:val="000818DA"/>
    <w:rsid w:val="000A1F89"/>
    <w:rsid w:val="000A2185"/>
    <w:rsid w:val="000A64A6"/>
    <w:rsid w:val="000A6A7D"/>
    <w:rsid w:val="000B149B"/>
    <w:rsid w:val="000C3757"/>
    <w:rsid w:val="000E208D"/>
    <w:rsid w:val="000E7012"/>
    <w:rsid w:val="000F67A0"/>
    <w:rsid w:val="000F7129"/>
    <w:rsid w:val="00102A81"/>
    <w:rsid w:val="00127044"/>
    <w:rsid w:val="001434BB"/>
    <w:rsid w:val="0015564C"/>
    <w:rsid w:val="0015742B"/>
    <w:rsid w:val="001756B2"/>
    <w:rsid w:val="00191122"/>
    <w:rsid w:val="001A09C4"/>
    <w:rsid w:val="001C02B9"/>
    <w:rsid w:val="001E48DE"/>
    <w:rsid w:val="001F23C3"/>
    <w:rsid w:val="00204354"/>
    <w:rsid w:val="0022114F"/>
    <w:rsid w:val="002231E1"/>
    <w:rsid w:val="002309F9"/>
    <w:rsid w:val="00233915"/>
    <w:rsid w:val="00234653"/>
    <w:rsid w:val="00237542"/>
    <w:rsid w:val="00274FD6"/>
    <w:rsid w:val="00286FCE"/>
    <w:rsid w:val="00290F21"/>
    <w:rsid w:val="00291E20"/>
    <w:rsid w:val="00292080"/>
    <w:rsid w:val="00297763"/>
    <w:rsid w:val="002B676D"/>
    <w:rsid w:val="002B6A69"/>
    <w:rsid w:val="002B6D92"/>
    <w:rsid w:val="002E2B05"/>
    <w:rsid w:val="002E6B31"/>
    <w:rsid w:val="002F174A"/>
    <w:rsid w:val="002F31E9"/>
    <w:rsid w:val="00301A53"/>
    <w:rsid w:val="00305113"/>
    <w:rsid w:val="00306E29"/>
    <w:rsid w:val="00316953"/>
    <w:rsid w:val="00322FC3"/>
    <w:rsid w:val="003364C5"/>
    <w:rsid w:val="00345EF1"/>
    <w:rsid w:val="00354967"/>
    <w:rsid w:val="0036683F"/>
    <w:rsid w:val="0037045C"/>
    <w:rsid w:val="003879D4"/>
    <w:rsid w:val="00391B18"/>
    <w:rsid w:val="0039248A"/>
    <w:rsid w:val="003971D6"/>
    <w:rsid w:val="003A5DDF"/>
    <w:rsid w:val="003B01C8"/>
    <w:rsid w:val="003B2F1A"/>
    <w:rsid w:val="003C2219"/>
    <w:rsid w:val="003C6139"/>
    <w:rsid w:val="003D4296"/>
    <w:rsid w:val="003F519A"/>
    <w:rsid w:val="00401B7B"/>
    <w:rsid w:val="004021B7"/>
    <w:rsid w:val="00402A4B"/>
    <w:rsid w:val="00406F12"/>
    <w:rsid w:val="00425CEB"/>
    <w:rsid w:val="004448FE"/>
    <w:rsid w:val="00452E1F"/>
    <w:rsid w:val="00455CB8"/>
    <w:rsid w:val="00470531"/>
    <w:rsid w:val="00475BA8"/>
    <w:rsid w:val="00490CEF"/>
    <w:rsid w:val="00494CEB"/>
    <w:rsid w:val="004A1437"/>
    <w:rsid w:val="004B7D71"/>
    <w:rsid w:val="004C210E"/>
    <w:rsid w:val="004C29BC"/>
    <w:rsid w:val="004C4A99"/>
    <w:rsid w:val="004E0745"/>
    <w:rsid w:val="004E0C3D"/>
    <w:rsid w:val="004E0C95"/>
    <w:rsid w:val="004E74BD"/>
    <w:rsid w:val="00510157"/>
    <w:rsid w:val="005101A0"/>
    <w:rsid w:val="005170A0"/>
    <w:rsid w:val="0052667A"/>
    <w:rsid w:val="00544A52"/>
    <w:rsid w:val="005509E6"/>
    <w:rsid w:val="00557FA3"/>
    <w:rsid w:val="00574D99"/>
    <w:rsid w:val="00581806"/>
    <w:rsid w:val="005925FF"/>
    <w:rsid w:val="005A10A3"/>
    <w:rsid w:val="005A1107"/>
    <w:rsid w:val="005A737D"/>
    <w:rsid w:val="005C4623"/>
    <w:rsid w:val="005C51D3"/>
    <w:rsid w:val="005C555E"/>
    <w:rsid w:val="005C5F73"/>
    <w:rsid w:val="005D4D68"/>
    <w:rsid w:val="005E6590"/>
    <w:rsid w:val="005F0A0A"/>
    <w:rsid w:val="00605F9B"/>
    <w:rsid w:val="00625B6B"/>
    <w:rsid w:val="00630970"/>
    <w:rsid w:val="00642905"/>
    <w:rsid w:val="00654228"/>
    <w:rsid w:val="00657901"/>
    <w:rsid w:val="00663B2A"/>
    <w:rsid w:val="00664256"/>
    <w:rsid w:val="00666D9B"/>
    <w:rsid w:val="00672A80"/>
    <w:rsid w:val="006805B3"/>
    <w:rsid w:val="0069122A"/>
    <w:rsid w:val="0069584A"/>
    <w:rsid w:val="006A1E7E"/>
    <w:rsid w:val="006B6A8E"/>
    <w:rsid w:val="006C03CE"/>
    <w:rsid w:val="006C10FF"/>
    <w:rsid w:val="006C6018"/>
    <w:rsid w:val="006D519D"/>
    <w:rsid w:val="006E0944"/>
    <w:rsid w:val="006E2272"/>
    <w:rsid w:val="006E6F26"/>
    <w:rsid w:val="006F231E"/>
    <w:rsid w:val="006F3870"/>
    <w:rsid w:val="006F572D"/>
    <w:rsid w:val="007111E1"/>
    <w:rsid w:val="00715C0E"/>
    <w:rsid w:val="00733CB3"/>
    <w:rsid w:val="00740180"/>
    <w:rsid w:val="007428D6"/>
    <w:rsid w:val="007456CA"/>
    <w:rsid w:val="00745F23"/>
    <w:rsid w:val="00763A22"/>
    <w:rsid w:val="0077105E"/>
    <w:rsid w:val="00773FDF"/>
    <w:rsid w:val="007760FC"/>
    <w:rsid w:val="00776D5E"/>
    <w:rsid w:val="007773D6"/>
    <w:rsid w:val="00785E18"/>
    <w:rsid w:val="007870DF"/>
    <w:rsid w:val="00787604"/>
    <w:rsid w:val="00787D1C"/>
    <w:rsid w:val="00797270"/>
    <w:rsid w:val="007A076A"/>
    <w:rsid w:val="007A7090"/>
    <w:rsid w:val="007C47E1"/>
    <w:rsid w:val="007D233C"/>
    <w:rsid w:val="008021C9"/>
    <w:rsid w:val="008139FE"/>
    <w:rsid w:val="00821CCD"/>
    <w:rsid w:val="00824716"/>
    <w:rsid w:val="0082585C"/>
    <w:rsid w:val="0084073B"/>
    <w:rsid w:val="00860D7A"/>
    <w:rsid w:val="008640A2"/>
    <w:rsid w:val="00866D9C"/>
    <w:rsid w:val="00871698"/>
    <w:rsid w:val="00881068"/>
    <w:rsid w:val="008B6497"/>
    <w:rsid w:val="008B6F8C"/>
    <w:rsid w:val="008B75B0"/>
    <w:rsid w:val="008D069B"/>
    <w:rsid w:val="008F232E"/>
    <w:rsid w:val="00904403"/>
    <w:rsid w:val="00913FC2"/>
    <w:rsid w:val="00924018"/>
    <w:rsid w:val="00931CD3"/>
    <w:rsid w:val="0094770E"/>
    <w:rsid w:val="00963D62"/>
    <w:rsid w:val="00971557"/>
    <w:rsid w:val="00972DBF"/>
    <w:rsid w:val="009873F7"/>
    <w:rsid w:val="009B25B1"/>
    <w:rsid w:val="009B5F92"/>
    <w:rsid w:val="009B69D8"/>
    <w:rsid w:val="009D055D"/>
    <w:rsid w:val="009D1662"/>
    <w:rsid w:val="009D6E30"/>
    <w:rsid w:val="00A02154"/>
    <w:rsid w:val="00A03E5A"/>
    <w:rsid w:val="00A05C72"/>
    <w:rsid w:val="00A11703"/>
    <w:rsid w:val="00A13668"/>
    <w:rsid w:val="00A2326F"/>
    <w:rsid w:val="00A27CAF"/>
    <w:rsid w:val="00A418A0"/>
    <w:rsid w:val="00A452CD"/>
    <w:rsid w:val="00A63255"/>
    <w:rsid w:val="00A658B3"/>
    <w:rsid w:val="00A67AB8"/>
    <w:rsid w:val="00A746D1"/>
    <w:rsid w:val="00A85239"/>
    <w:rsid w:val="00A95CF8"/>
    <w:rsid w:val="00A97650"/>
    <w:rsid w:val="00AA03A6"/>
    <w:rsid w:val="00AB156F"/>
    <w:rsid w:val="00AB5162"/>
    <w:rsid w:val="00AC214A"/>
    <w:rsid w:val="00AC345D"/>
    <w:rsid w:val="00AD0E3F"/>
    <w:rsid w:val="00AD4171"/>
    <w:rsid w:val="00AE118D"/>
    <w:rsid w:val="00AE600E"/>
    <w:rsid w:val="00AE6051"/>
    <w:rsid w:val="00AE63D3"/>
    <w:rsid w:val="00AF20AD"/>
    <w:rsid w:val="00B100B5"/>
    <w:rsid w:val="00B105A4"/>
    <w:rsid w:val="00B1228D"/>
    <w:rsid w:val="00B1616A"/>
    <w:rsid w:val="00B22DC7"/>
    <w:rsid w:val="00B3366B"/>
    <w:rsid w:val="00B357DA"/>
    <w:rsid w:val="00B35DDE"/>
    <w:rsid w:val="00B3678A"/>
    <w:rsid w:val="00B421AA"/>
    <w:rsid w:val="00B54290"/>
    <w:rsid w:val="00B61E76"/>
    <w:rsid w:val="00B634ED"/>
    <w:rsid w:val="00B6780B"/>
    <w:rsid w:val="00B734BD"/>
    <w:rsid w:val="00B74059"/>
    <w:rsid w:val="00B75483"/>
    <w:rsid w:val="00B96458"/>
    <w:rsid w:val="00BA2428"/>
    <w:rsid w:val="00BB0919"/>
    <w:rsid w:val="00BB34EA"/>
    <w:rsid w:val="00BD1266"/>
    <w:rsid w:val="00BE4E37"/>
    <w:rsid w:val="00BF0779"/>
    <w:rsid w:val="00BF35D8"/>
    <w:rsid w:val="00C10BE6"/>
    <w:rsid w:val="00C243FF"/>
    <w:rsid w:val="00C27532"/>
    <w:rsid w:val="00C40494"/>
    <w:rsid w:val="00C44D52"/>
    <w:rsid w:val="00C476C9"/>
    <w:rsid w:val="00C50B1C"/>
    <w:rsid w:val="00C563C4"/>
    <w:rsid w:val="00C5764A"/>
    <w:rsid w:val="00C81CE9"/>
    <w:rsid w:val="00C91EB5"/>
    <w:rsid w:val="00C968DC"/>
    <w:rsid w:val="00CA05FF"/>
    <w:rsid w:val="00CA31D8"/>
    <w:rsid w:val="00CA70DE"/>
    <w:rsid w:val="00CC0DA0"/>
    <w:rsid w:val="00CD658D"/>
    <w:rsid w:val="00CE18FB"/>
    <w:rsid w:val="00CF1E2D"/>
    <w:rsid w:val="00CF79F4"/>
    <w:rsid w:val="00D043CC"/>
    <w:rsid w:val="00D07821"/>
    <w:rsid w:val="00D158C5"/>
    <w:rsid w:val="00D204F3"/>
    <w:rsid w:val="00D34877"/>
    <w:rsid w:val="00D367A3"/>
    <w:rsid w:val="00D4426D"/>
    <w:rsid w:val="00D5167E"/>
    <w:rsid w:val="00D60218"/>
    <w:rsid w:val="00D60431"/>
    <w:rsid w:val="00D64A6D"/>
    <w:rsid w:val="00D81A00"/>
    <w:rsid w:val="00D832C9"/>
    <w:rsid w:val="00D85186"/>
    <w:rsid w:val="00D90E6A"/>
    <w:rsid w:val="00D93AB9"/>
    <w:rsid w:val="00D9422E"/>
    <w:rsid w:val="00DD0B7F"/>
    <w:rsid w:val="00E07EA7"/>
    <w:rsid w:val="00E14CC6"/>
    <w:rsid w:val="00E21747"/>
    <w:rsid w:val="00E25CBE"/>
    <w:rsid w:val="00E2652D"/>
    <w:rsid w:val="00E43BB8"/>
    <w:rsid w:val="00E50922"/>
    <w:rsid w:val="00E5508D"/>
    <w:rsid w:val="00E554AD"/>
    <w:rsid w:val="00E63CBB"/>
    <w:rsid w:val="00E81BF0"/>
    <w:rsid w:val="00EA0768"/>
    <w:rsid w:val="00EB1B8D"/>
    <w:rsid w:val="00EB2D17"/>
    <w:rsid w:val="00EC1804"/>
    <w:rsid w:val="00EC6D49"/>
    <w:rsid w:val="00ED64F3"/>
    <w:rsid w:val="00ED6E38"/>
    <w:rsid w:val="00EF068C"/>
    <w:rsid w:val="00EF5EF4"/>
    <w:rsid w:val="00EF7642"/>
    <w:rsid w:val="00F34AED"/>
    <w:rsid w:val="00F6246A"/>
    <w:rsid w:val="00F74FE5"/>
    <w:rsid w:val="00F75E8C"/>
    <w:rsid w:val="00F80421"/>
    <w:rsid w:val="00F8373E"/>
    <w:rsid w:val="00F9424A"/>
    <w:rsid w:val="00F94CF6"/>
    <w:rsid w:val="00F95182"/>
    <w:rsid w:val="00F95F58"/>
    <w:rsid w:val="00FA3549"/>
    <w:rsid w:val="00FB2406"/>
    <w:rsid w:val="00FC1430"/>
    <w:rsid w:val="00FD2BB9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EB222"/>
  <w15:docId w15:val="{058DEB14-FD95-400D-A07A-0AD3B8F3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3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9122A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691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9122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122A"/>
    <w:rPr>
      <w:rFonts w:eastAsiaTheme="minorHAnsi"/>
      <w:lang w:val="en-US" w:eastAsia="en-US"/>
    </w:rPr>
  </w:style>
  <w:style w:type="paragraph" w:styleId="Sinespaciado">
    <w:name w:val="No Spacing"/>
    <w:basedOn w:val="Normal"/>
    <w:uiPriority w:val="1"/>
    <w:qFormat/>
    <w:rsid w:val="0069122A"/>
    <w:pPr>
      <w:spacing w:after="0" w:line="240" w:lineRule="auto"/>
    </w:pPr>
    <w:rPr>
      <w:rFonts w:eastAsiaTheme="minorHAnsi"/>
      <w:lang w:val="en-US" w:eastAsia="en-US"/>
    </w:rPr>
  </w:style>
  <w:style w:type="paragraph" w:styleId="Subttulo">
    <w:name w:val="Subtitle"/>
    <w:basedOn w:val="Encabezado"/>
    <w:next w:val="Normal"/>
    <w:link w:val="SubttuloCar"/>
    <w:uiPriority w:val="11"/>
    <w:qFormat/>
    <w:rsid w:val="0069122A"/>
    <w:rPr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69122A"/>
    <w:rPr>
      <w:rFonts w:eastAsiaTheme="minorHAnsi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691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22A"/>
  </w:style>
  <w:style w:type="character" w:styleId="Textodelmarcadordeposicin">
    <w:name w:val="Placeholder Text"/>
    <w:basedOn w:val="Fuentedeprrafopredeter"/>
    <w:uiPriority w:val="99"/>
    <w:semiHidden/>
    <w:rsid w:val="00290F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1D3F8-2A75-4ABA-8060-6C47BE6AE4CD}"/>
      </w:docPartPr>
      <w:docPartBody>
        <w:p w:rsidR="00191D02" w:rsidRDefault="00576D5E"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F8BE7-2DAA-4B8F-939A-736D984626AC}"/>
      </w:docPartPr>
      <w:docPartBody>
        <w:p w:rsidR="000177D8" w:rsidRDefault="00C96745">
          <w:r w:rsidRPr="00805360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37F6359A9DB140B5AB3F2A31A688D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B17DA-25DA-4C30-9640-7886C2B42B7D}"/>
      </w:docPartPr>
      <w:docPartBody>
        <w:p w:rsidR="000974CA" w:rsidRDefault="00AC0AC7">
          <w:r w:rsidRPr="005242CE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39023EA2F0C64A96B8FCD2DBFAC12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E7937-364A-48CD-BD04-89629BE2826E}"/>
      </w:docPartPr>
      <w:docPartBody>
        <w:p w:rsidR="009025FB" w:rsidRDefault="00B93C74" w:rsidP="00B93C74">
          <w:pPr>
            <w:pStyle w:val="39023EA2F0C64A96B8FCD2DBFAC12C40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EA367698D8428C8AC9A96C13E86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FC12E-8DFB-412D-8082-84098881B81D}"/>
      </w:docPartPr>
      <w:docPartBody>
        <w:p w:rsidR="009025FB" w:rsidRDefault="00B93C74" w:rsidP="00B93C74">
          <w:pPr>
            <w:pStyle w:val="B0EA367698D8428C8AC9A96C13E86A44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C474458F0E4BA9A7612F84AD0B3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3AB9C-8876-449A-8F87-1EB97A226150}"/>
      </w:docPartPr>
      <w:docPartBody>
        <w:p w:rsidR="009025FB" w:rsidRDefault="00B93C74" w:rsidP="00B93C74">
          <w:pPr>
            <w:pStyle w:val="53C474458F0E4BA9A7612F84AD0B3B23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231382C4A848C4B688292871AE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136C3-32B1-41BA-B7A0-2156CA6F40F6}"/>
      </w:docPartPr>
      <w:docPartBody>
        <w:p w:rsidR="00F97BAD" w:rsidRDefault="009025FB" w:rsidP="009025FB">
          <w:pPr>
            <w:pStyle w:val="3B231382C4A848C4B688292871AEE4C2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6A9243328E404684D994E36B161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EF7B6-CD29-459B-82D8-BA7F3B2F6CCC}"/>
      </w:docPartPr>
      <w:docPartBody>
        <w:p w:rsidR="00F97BAD" w:rsidRDefault="009025FB" w:rsidP="009025FB">
          <w:pPr>
            <w:pStyle w:val="1E6A9243328E404684D994E36B1618F8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9E120804614919A0F3B49854F47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E7DA3-234A-423F-9D9A-8D4F2D9C40C2}"/>
      </w:docPartPr>
      <w:docPartBody>
        <w:p w:rsidR="00800ACA" w:rsidRDefault="000B6BEF" w:rsidP="000B6BEF">
          <w:pPr>
            <w:pStyle w:val="409E120804614919A0F3B49854F47E7A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0375C1FFF049F9A605DE90F7E3C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49DDA-9A25-4B19-B521-C1FAE0DF6C52}"/>
      </w:docPartPr>
      <w:docPartBody>
        <w:p w:rsidR="00585EB8" w:rsidRDefault="0035346D" w:rsidP="0035346D">
          <w:pPr>
            <w:pStyle w:val="830375C1FFF049F9A605DE90F7E3C7A2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0F91303711D4FA1A6663E9098427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F9448-C604-4CEF-8BFF-D59593F54101}"/>
      </w:docPartPr>
      <w:docPartBody>
        <w:p w:rsidR="00585EB8" w:rsidRDefault="0035346D" w:rsidP="0035346D">
          <w:pPr>
            <w:pStyle w:val="C0F91303711D4FA1A6663E9098427EBB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271A7F9BB6425CA455F35905380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EB9B9-66AE-464B-9420-3D80029E6F2E}"/>
      </w:docPartPr>
      <w:docPartBody>
        <w:p w:rsidR="00585EB8" w:rsidRDefault="0035346D" w:rsidP="0035346D">
          <w:pPr>
            <w:pStyle w:val="F6271A7F9BB6425CA455F35905380834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8DE"/>
    <w:rsid w:val="0001262F"/>
    <w:rsid w:val="00014FBD"/>
    <w:rsid w:val="000166A6"/>
    <w:rsid w:val="000177D8"/>
    <w:rsid w:val="0004640A"/>
    <w:rsid w:val="00070903"/>
    <w:rsid w:val="00080984"/>
    <w:rsid w:val="000974CA"/>
    <w:rsid w:val="000B6BEF"/>
    <w:rsid w:val="001053A5"/>
    <w:rsid w:val="001060C0"/>
    <w:rsid w:val="001322A6"/>
    <w:rsid w:val="00141751"/>
    <w:rsid w:val="00142F9A"/>
    <w:rsid w:val="001646E9"/>
    <w:rsid w:val="00175EA3"/>
    <w:rsid w:val="00182215"/>
    <w:rsid w:val="00184B60"/>
    <w:rsid w:val="00187F82"/>
    <w:rsid w:val="00191D02"/>
    <w:rsid w:val="00197BC6"/>
    <w:rsid w:val="001A6BEF"/>
    <w:rsid w:val="001B1B00"/>
    <w:rsid w:val="001D7B52"/>
    <w:rsid w:val="001F63F2"/>
    <w:rsid w:val="00210E63"/>
    <w:rsid w:val="00213424"/>
    <w:rsid w:val="00217EAD"/>
    <w:rsid w:val="002211C4"/>
    <w:rsid w:val="00227AA9"/>
    <w:rsid w:val="00241311"/>
    <w:rsid w:val="002431DF"/>
    <w:rsid w:val="002500EE"/>
    <w:rsid w:val="00253F52"/>
    <w:rsid w:val="0025675C"/>
    <w:rsid w:val="00257B53"/>
    <w:rsid w:val="002605CF"/>
    <w:rsid w:val="00282C18"/>
    <w:rsid w:val="002D0BDA"/>
    <w:rsid w:val="002D3702"/>
    <w:rsid w:val="002D3831"/>
    <w:rsid w:val="002F390B"/>
    <w:rsid w:val="003034BB"/>
    <w:rsid w:val="00305BF8"/>
    <w:rsid w:val="003112BF"/>
    <w:rsid w:val="00311B17"/>
    <w:rsid w:val="003273C6"/>
    <w:rsid w:val="003450CB"/>
    <w:rsid w:val="00345374"/>
    <w:rsid w:val="0035174B"/>
    <w:rsid w:val="0035346D"/>
    <w:rsid w:val="00375386"/>
    <w:rsid w:val="003761C6"/>
    <w:rsid w:val="00392882"/>
    <w:rsid w:val="003939C6"/>
    <w:rsid w:val="003A7F71"/>
    <w:rsid w:val="003D7C0E"/>
    <w:rsid w:val="003E1100"/>
    <w:rsid w:val="003E4B23"/>
    <w:rsid w:val="003F74C2"/>
    <w:rsid w:val="0040283D"/>
    <w:rsid w:val="00407CD9"/>
    <w:rsid w:val="00420860"/>
    <w:rsid w:val="00420D9D"/>
    <w:rsid w:val="00431BCE"/>
    <w:rsid w:val="004869A2"/>
    <w:rsid w:val="00492832"/>
    <w:rsid w:val="004A5530"/>
    <w:rsid w:val="004A7D1A"/>
    <w:rsid w:val="004C0DBD"/>
    <w:rsid w:val="004C2522"/>
    <w:rsid w:val="004E1B22"/>
    <w:rsid w:val="00507861"/>
    <w:rsid w:val="005202C5"/>
    <w:rsid w:val="0053235F"/>
    <w:rsid w:val="00533658"/>
    <w:rsid w:val="00553164"/>
    <w:rsid w:val="005616E1"/>
    <w:rsid w:val="00575936"/>
    <w:rsid w:val="00576D5E"/>
    <w:rsid w:val="00577EB7"/>
    <w:rsid w:val="00582AE6"/>
    <w:rsid w:val="00585EB8"/>
    <w:rsid w:val="00590AB8"/>
    <w:rsid w:val="0059227C"/>
    <w:rsid w:val="00593D9C"/>
    <w:rsid w:val="005A11DC"/>
    <w:rsid w:val="005D2B2F"/>
    <w:rsid w:val="005E7780"/>
    <w:rsid w:val="00613274"/>
    <w:rsid w:val="00617E67"/>
    <w:rsid w:val="0064489B"/>
    <w:rsid w:val="0064732E"/>
    <w:rsid w:val="00672497"/>
    <w:rsid w:val="00682050"/>
    <w:rsid w:val="006A61F6"/>
    <w:rsid w:val="006C30EF"/>
    <w:rsid w:val="00706E77"/>
    <w:rsid w:val="0071108B"/>
    <w:rsid w:val="007177CA"/>
    <w:rsid w:val="00723F02"/>
    <w:rsid w:val="00751525"/>
    <w:rsid w:val="0075713B"/>
    <w:rsid w:val="00764509"/>
    <w:rsid w:val="00764CF3"/>
    <w:rsid w:val="00773CB7"/>
    <w:rsid w:val="00774AAD"/>
    <w:rsid w:val="00777268"/>
    <w:rsid w:val="00784B28"/>
    <w:rsid w:val="0079253D"/>
    <w:rsid w:val="0079770B"/>
    <w:rsid w:val="007A08DE"/>
    <w:rsid w:val="007C7869"/>
    <w:rsid w:val="007D7BC4"/>
    <w:rsid w:val="007E34C5"/>
    <w:rsid w:val="00800ACA"/>
    <w:rsid w:val="0081375F"/>
    <w:rsid w:val="00830F61"/>
    <w:rsid w:val="00891D55"/>
    <w:rsid w:val="008B3743"/>
    <w:rsid w:val="008C0C36"/>
    <w:rsid w:val="008D03E9"/>
    <w:rsid w:val="008E3940"/>
    <w:rsid w:val="008F6224"/>
    <w:rsid w:val="00901DF2"/>
    <w:rsid w:val="009025FB"/>
    <w:rsid w:val="00903E5B"/>
    <w:rsid w:val="00951CF3"/>
    <w:rsid w:val="009737B3"/>
    <w:rsid w:val="009C2A30"/>
    <w:rsid w:val="00A13360"/>
    <w:rsid w:val="00A3036D"/>
    <w:rsid w:val="00A57C04"/>
    <w:rsid w:val="00A725A7"/>
    <w:rsid w:val="00A77EAE"/>
    <w:rsid w:val="00A92668"/>
    <w:rsid w:val="00A93CDD"/>
    <w:rsid w:val="00AA6B4B"/>
    <w:rsid w:val="00AB67B8"/>
    <w:rsid w:val="00AC0AC7"/>
    <w:rsid w:val="00AD25CC"/>
    <w:rsid w:val="00AD41F2"/>
    <w:rsid w:val="00AD6582"/>
    <w:rsid w:val="00AF306A"/>
    <w:rsid w:val="00AF4222"/>
    <w:rsid w:val="00B01106"/>
    <w:rsid w:val="00B374F0"/>
    <w:rsid w:val="00B426B8"/>
    <w:rsid w:val="00B547F5"/>
    <w:rsid w:val="00B55399"/>
    <w:rsid w:val="00B61D0E"/>
    <w:rsid w:val="00B640E3"/>
    <w:rsid w:val="00B66608"/>
    <w:rsid w:val="00B82CA9"/>
    <w:rsid w:val="00B8490D"/>
    <w:rsid w:val="00B93C74"/>
    <w:rsid w:val="00BA255B"/>
    <w:rsid w:val="00BA4D70"/>
    <w:rsid w:val="00BB4D6C"/>
    <w:rsid w:val="00BD28AB"/>
    <w:rsid w:val="00C00C81"/>
    <w:rsid w:val="00C01122"/>
    <w:rsid w:val="00C041A2"/>
    <w:rsid w:val="00C34A60"/>
    <w:rsid w:val="00C77415"/>
    <w:rsid w:val="00C8104E"/>
    <w:rsid w:val="00C827AC"/>
    <w:rsid w:val="00C96745"/>
    <w:rsid w:val="00CB7EFE"/>
    <w:rsid w:val="00D04235"/>
    <w:rsid w:val="00D114A4"/>
    <w:rsid w:val="00D15793"/>
    <w:rsid w:val="00D1762A"/>
    <w:rsid w:val="00D21CCA"/>
    <w:rsid w:val="00D235B3"/>
    <w:rsid w:val="00D43723"/>
    <w:rsid w:val="00D51056"/>
    <w:rsid w:val="00D6177B"/>
    <w:rsid w:val="00D76569"/>
    <w:rsid w:val="00D854E1"/>
    <w:rsid w:val="00DA0C1E"/>
    <w:rsid w:val="00DA766D"/>
    <w:rsid w:val="00DB5DB2"/>
    <w:rsid w:val="00DD2C43"/>
    <w:rsid w:val="00DE61D1"/>
    <w:rsid w:val="00E14A67"/>
    <w:rsid w:val="00E154C4"/>
    <w:rsid w:val="00E40630"/>
    <w:rsid w:val="00E47DBD"/>
    <w:rsid w:val="00E532F6"/>
    <w:rsid w:val="00E718F5"/>
    <w:rsid w:val="00E872FB"/>
    <w:rsid w:val="00EA0090"/>
    <w:rsid w:val="00EA3AC2"/>
    <w:rsid w:val="00F074C1"/>
    <w:rsid w:val="00F1707E"/>
    <w:rsid w:val="00F20399"/>
    <w:rsid w:val="00F21BA1"/>
    <w:rsid w:val="00F31A6E"/>
    <w:rsid w:val="00F378A9"/>
    <w:rsid w:val="00F549B6"/>
    <w:rsid w:val="00F623D5"/>
    <w:rsid w:val="00F63D94"/>
    <w:rsid w:val="00F93758"/>
    <w:rsid w:val="00F97BAD"/>
    <w:rsid w:val="00FB4C29"/>
    <w:rsid w:val="00FC420B"/>
    <w:rsid w:val="00FD48D2"/>
    <w:rsid w:val="00FE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1BA1"/>
    <w:rPr>
      <w:color w:val="808080"/>
    </w:rPr>
  </w:style>
  <w:style w:type="paragraph" w:customStyle="1" w:styleId="3B231382C4A848C4B688292871AEE4C2">
    <w:name w:val="3B231382C4A848C4B688292871AEE4C2"/>
    <w:rsid w:val="009025FB"/>
  </w:style>
  <w:style w:type="paragraph" w:customStyle="1" w:styleId="39023EA2F0C64A96B8FCD2DBFAC12C40">
    <w:name w:val="39023EA2F0C64A96B8FCD2DBFAC12C40"/>
    <w:rsid w:val="00B93C74"/>
  </w:style>
  <w:style w:type="paragraph" w:customStyle="1" w:styleId="1E6A9243328E404684D994E36B1618F8">
    <w:name w:val="1E6A9243328E404684D994E36B1618F8"/>
    <w:rsid w:val="009025FB"/>
  </w:style>
  <w:style w:type="paragraph" w:customStyle="1" w:styleId="B0EA367698D8428C8AC9A96C13E86A44">
    <w:name w:val="B0EA367698D8428C8AC9A96C13E86A44"/>
    <w:rsid w:val="00B93C74"/>
  </w:style>
  <w:style w:type="paragraph" w:customStyle="1" w:styleId="53C474458F0E4BA9A7612F84AD0B3B23">
    <w:name w:val="53C474458F0E4BA9A7612F84AD0B3B23"/>
    <w:rsid w:val="00B93C74"/>
  </w:style>
  <w:style w:type="paragraph" w:customStyle="1" w:styleId="409E120804614919A0F3B49854F47E7A">
    <w:name w:val="409E120804614919A0F3B49854F47E7A"/>
    <w:rsid w:val="000B6BEF"/>
  </w:style>
  <w:style w:type="paragraph" w:customStyle="1" w:styleId="830375C1FFF049F9A605DE90F7E3C7A2">
    <w:name w:val="830375C1FFF049F9A605DE90F7E3C7A2"/>
    <w:rsid w:val="0035346D"/>
  </w:style>
  <w:style w:type="paragraph" w:customStyle="1" w:styleId="C0F91303711D4FA1A6663E9098427EBB">
    <w:name w:val="C0F91303711D4FA1A6663E9098427EBB"/>
    <w:rsid w:val="0035346D"/>
  </w:style>
  <w:style w:type="paragraph" w:customStyle="1" w:styleId="F6271A7F9BB6425CA455F35905380834">
    <w:name w:val="F6271A7F9BB6425CA455F35905380834"/>
    <w:rsid w:val="003534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A B C _ S a l e s _ C r e d i t _ M e m o / 5 0 1 0 1 / " >  
     < L a b e l s >  
         < B i l l _ t o _ A d d r e s s _ 2 C a p t i o n > B i l l _ t o _ A d d r e s s _ 2 C a p t i o n < / B i l l _ t o _ A d d r e s s _ 2 C a p t i o n >  
         < B i l l _ t o _ A d d r e s s C a p t i o n > B i l l _ t o _ A d d r e s s C a p t i o n < / B i l l _ t o _ A d d r e s s C a p t i o n >  
         < B i l l _ t o _ C i t y C a p t i o n > B i l l _ t o _ C i t y C a p t i o n < / B i l l _ t o _ C i t y C a p t i o n >  
         < B i l l _ t o _ C o n t a c t C a p t i o n > B i l l _ t o _ C o n t a c t C a p t i o n < / B i l l _ t o _ C o n t a c t C a p t i o n >  
         < B i l l _ t o _ C o u n t r y _ R e g i o n _ C o d e C a p t i o n > B i l l _ t o _ C o u n t r y _ R e g i o n _ C o d e C a p t i o n < / B i l l _ t o _ C o u n t r y _ R e g i o n _ C o d e C a p t i o n >  
         < B i l l _ t o _ C o u n t y C a p t i o n > B i l l _ t o _ C o u n t y C a p t i o n < / B i l l _ t o _ C o u n t y C a p t i o n >  
         < B i l l _ t o _ C u s t o m e r _ N o _ C a p t i o n > B i l l _ t o _ C u s t o m e r _ N o _ C a p t i o n < / B i l l _ t o _ C u s t o m e r _ N o _ C a p t i o n >  
         < B i l l _ t o _ N a m e C a p t i o n > B i l l _ t o _ N a m e C a p t i o n < / B i l l _ t o _ N a m e C a p t i o n >  
         < B i l l _ t o _ P o s t _ C o d e C a p t i o n > B i l l _ t o _ P o s t _ C o d e C a p t i o n < / B i l l _ t o _ P o s t _ C o d e C a p t i o n >  
         < D e s c r i p t i o n _ L i n e C a p t i o n > D e s c r i p t i o n _ L i n e C a p t i o n < / D e s c r i p t i o n _ L i n e C a p t i o n >  
         < I n v o i c e D i s c o u n t A m o u n t _ V A T A m o u n t L i n e C a p t i o n > I n v o i c e D i s c o u n t A m o u n t _ V A T A m o u n t L i n e C a p t i o n < / I n v o i c e D i s c o u n t A m o u n t _ V A T A m o u n t L i n e C a p t i o n >  
         < I n v o i c e L b l > I n v o i c e L b l < / I n v o i c e L b l >  
         < N o _ C a p t i o n > N o _ C a p t i o n < / N o _ C a p t i o n >  
         < O t h e r T a x e s L b l > O t h e r T a x e s L b l < / O t h e r T a x e s L b l >  
         < P a g e L b l > P a g e L b l < / P a g e L b l >  
         < R e m a i n i n g _ A m o u n t C a p t i o n > R e m a i n i n g _ A m o u n t C a p t i o n < / R e m a i n i n g _ A m o u n t C a p t i o n >  
         < T o t a l _ V a t A m o u n t L i n e _ L b l > T o t a l _ V a t A m o u n t L i n e _ L b l < / T o t a l _ V a t A m o u n t L i n e _ L b l >  
         < V A T _ R e g i s t r a t i o n _ N o _ C a p t i o n > V A T _ R e g i s t r a t i o n _ N o _ C a p t i o n < / V A T _ R e g i s t r a t i o n _ N o _ C a p t i o n >  
         < V A T A m o u n t _ V a t A m o u n t L i n e C a p t i o n > V A T A m o u n t _ V a t A m o u n t L i n e C a p t i o n < / V A T A m o u n t _ V a t A m o u n t L i n e C a p t i o n >  
         < V A T B a s e _ V a t A m o u n t L i n e C a p t i o n > V A T B a s e _ V a t A m o u n t L i n e C a p t i o n < / V A T B a s e _ V a t A m o u n t L i n e C a p t i o n >  
         < V A T B r e a k d o w n L b l > V A T B r e a k d o w n L b l < / V A T B r e a k d o w n L b l >  
         < V A T P c t _ V a t A m o u n t L i n e C a p t i o n > V A T P c t _ V a t A m o u n t L i n e C a p t i o n < / V A T P c t _ V a t A m o u n t L i n e C a p t i o n >  
         < Y o u r _ R e f e r e n c e C a p t i o n > Y o u r _ R e f e r e n c e C a p t i o n < / Y o u r _ R e f e r e n c e C a p t i o n >  
     < / L a b e l s >  
     < C o p y L o o p >  
         < H e a d e r >  
             < B i l l _ t o _ A d d r e s s > B i l l _ t o _ A d d r e s s < / B i l l _ t o _ A d d r e s s >  
             < B i l l _ t o _ A d d r e s s _ 2 > B i l l _ t o _ A d d r e s s _ 2 < / B i l l _ t o _ A d d r e s s _ 2 >  
             < B i l l _ t o _ C i t y > B i l l _ t o _ C i t y < / B i l l _ t o _ C i t y >  
             < B i l l _ t o _ C o n t a c t > B i l l _ t o _ C o n t a c t < / B i l l _ t o _ C o n t a c t >  
             < B i l l _ t o _ C o u n t r y _ R e g i o n _ C o d e > B i l l _ t o _ C o u n t r y _ R e g i o n _ C o d e < / B i l l _ t o _ C o u n t r y _ R e g i o n _ C o d e >  
             < B i l l _ t o _ C o u n t r y _ R e g i o n _ N a m e > B i l l _ t o _ C o u n t r y _ R e g i o n _ N a m e < / B i l l _ t o _ C o u n t r y _ R e g i o n _ N a m e >  
             < B i l l _ t o _ C o u n t y > B i l l _ t o _ C o u n t y < / B i l l _ t o _ C o u n t y >  
             < B i l l _ t o _ C u s t o m e r _ N o _ > B i l l _ t o _ C u s t o m e r _ N o _ < / B i l l _ t o _ C u s t o m e r _ N o _ >  
             < B i l l _ t o _ N a m e > B i l l _ t o _ N a m e < / B i l l _ t o _ N a m e >  
             < B i l l _ t o _ P o s t _ C o d e > B i l l _ t o _ P o s t _ C o d e < / B i l l _ t o _ P o s t _ C o d e >  
             < C o m p a n y A d d r e s s > C o m p a n y A d d r e s s < / C o m p a n y A d d r e s s >  
             < C o m p a n y A d d r e s s 2 > C o m p a n y A d d r e s s 2 < / C o m p a n y A d d r e s s 2 >  
             < C o m p a n y B a n k A c c o u n t N o > C o m p a n y B a n k A c c o u n t N o < / C o m p a n y B a n k A c c o u n t N o >  
             < C o m p a n y B a n k A c c o u n t N o _ L b l > C o m p a n y B a n k A c c o u n t N o _ L b l < / C o m p a n y B a n k A c c o u n t N o _ L b l >  
             < C o m p a n y B a n k N a m e > C o m p a n y B a n k N a m e < / C o m p a n y B a n k N a m e >  
             < C o m p a n y B a n k N a m e L b l > C o m p a n y B a n k N a m e L b l < / C o m p a n y B a n k N a m e L b l >  
             < C o m p a n y C i t y > C o m p a n y C i t y < / C o m p a n y C i t y >  
             < C o m p a n y C o u n t r y C o d e > C o m p a n y C o u n t r y C o d e < / C o m p a n y C o u n t r y C o d e >  
             < C o m p a n y C o u n t r y N a m e > C o m p a n y C o u n t r y N a m e < / C o m p a n y C o u n t r y N a m e >  
             < C o m p a n y C o u n t y > C o m p a n y C o u n t y < / C o m p a n y C o u n t y >  
             < C o m p a n y E M a i l > C o m p a n y E M a i l < / C o m p a n y E M a i l >  
             < C o m p a n y E M a i l _ L b l > C o m p a n y E M a i l _ L b l < / C o m p a n y E M a i l _ L b l >  
             < C o m p a n y H o m e P a g e > C o m p a n y H o m e P a g e < / C o m p a n y H o m e P a g e >  
             < C o m p a n y H o m e P a g e _ L b l > C o m p a n y H o m e P a g e _ L b l < / C o m p a n y H o m e P a g e _ L b l >  
             < C o m p a n y I B A N > C o m p a n y I B A N < / C o m p a n y I B A N >  
             < C o m p a n y I B A N _ L b l > C o m p a n y I B A N _ L b l < / C o m p a n y I B A N _ L b l >  
             < C o m p a n y N a m e > C o m p a n y N a m e < / C o m p a n y N a m e >  
             < C o m p a n y P h o n e N o > C o m p a n y P h o n e N o < / C o m p a n y P h o n e N o >  
             < C o m p a n y P h o n e N o _ l b l > C o m p a n y P h o n e N o _ l b l < / C o m p a n y P h o n e N o _ l b l >  
             < C o m p a n y P i c t u r e > C o m p a n y P i c t u r e < / C o m p a n y P i c t u r e >  
             < C o m p a n y P o s t C o d e > C o m p a n y P o s t C o d e < / C o m p a n y P o s t C o d e >  
             < C o m p a n y S W I F T > C o m p a n y S W I F T < / C o m p a n y S W I F T >  
             < C o m p a n y S W I F T _ L b l > C o m p a n y S W I F T _ L b l < / C o m p a n y S W I F T _ L b l >  
             < C o m p a n y V A T R e g i s t r a t i o n N o > C o m p a n y V A T R e g i s t r a t i o n N o < / C o m p a n y V A T R e g i s t r a t i o n N o >  
             < C o m p a n y V A T R e g i s t r a t i o n N o _ L b l > C o m p a n y V A T R e g i s t r a t i o n N o _ L b l < / C o m p a n y V A T R e g i s t r a t i o n N o _ L b l >  
             < C u r r e n c y S y m b o l > C u r r e n c y S y m b o l < / C u r r e n c y S y m b o l >  
             < D u e _ D a t e > D u e _ D a t e < / D u e _ D a t e >  
             < D u e _ D a t e _ L b l > D u e _ D a t e _ L b l < / D u e _ D a t e _ L b l >  
             < N o _ > N o _ < / N o _ >  
             < P a y m e n t M e t h o d D e s c r i p t i o n > P a y m e n t M e t h o d D e s c r i p t i o n < / P a y m e n t M e t h o d D e s c r i p t i o n >  
             < P a y m e n t M e t h o d _ L b l > P a y m e n t M e t h o d _ L b l < / P a y m e n t M e t h o d _ L b l >  
             < P a y m e n t T e r m s D e s c r i p t i o n > P a y m e n t T e r m s D e s c r i p t i o n < / P a y m e n t T e r m s D e s c r i p t i o n >  
             < P a y m e n t T e r m s _ L b l > P a y m e n t T e r m s _ L b l < / P a y m e n t T e r m s _ L b l >  
             < P o s t i n g _ D a t e > P o s t i n g _ D a t e < / P o s t i n g _ D a t e >  
             < P o s t i n g _ D a t e _ L b l > P o s t i n g _ D a t e _ L b l < / P o s t i n g _ D a t e _ L b l >  
             < R e m a i n i n g _ A m o u n t > R e m a i n i n g _ A m o u n t < / R e m a i n i n g _ A m o u n t >  
             < S a l e s P e r s o n N a m e > S a l e s P e r s o n N a m e < / S a l e s P e r s o n N a m e >  
             < S a l e s P e r s o n _ L b l > S a l e s P e r s o n _ L b l < / S a l e s P e r s o n _ L b l >  
             < V A T _ R e g i s t r a t i o n _ N o _ > V A T _ R e g i s t r a t i o n _ N o _ < / V A T _ R e g i s t r a t i o n _ N o _ >  
             < Y o u r _ R e f e r e n c e > Y o u r _ R e f e r e n c e < / Y o u r _ R e f e r e n c e >  
             < L i n e >  
                 < C u r r e n c y S y m b o l _ L i n e > C u r r e n c y S y m b o l _ L i n e < / C u r r e n c y S y m b o l _ L i n e >  
                 < D e s c r i p t i o n _ L i n e > D e s c r i p t i o n _ L i n e < / D e s c r i p t i o n _ L i n e >  
                 < L i n e A m o u n t _ L i n e > L i n e A m o u n t _ L i n e < / L i n e A m o u n t _ L i n e >  
                 < L i n e A m o u n t _ L i n e _ L b l > L i n e A m o u n t _ L i n e _ L b l < / L i n e A m o u n t _ L i n e _ L b l >  
                 < L i n e D i s c o u n t P e r c e n t _ L i n e > L i n e D i s c o u n t P e r c e n t _ L i n e < / L i n e D i s c o u n t P e r c e n t _ L i n e >  
                 < L i n e D i s c o u n t P e r c e n t _ L i n e _ L b l > L i n e D i s c o u n t P e r c e n t _ L i n e _ L b l < / L i n e D i s c o u n t P e r c e n t _ L i n e _ L b l >  
                 < N o _ L i n e > N o _ L i n e < / N o _ L i n e >  
                 < N o _ L i n e _ L b l > N o _ L i n e _ L b l < / N o _ L i n e _ L b l >  
                 < Q u a n t i t y _ L i n e > Q u a n t i t y _ L i n e < / Q u a n t i t y _ L i n e >  
                 < Q u a n t i t y _ L i n e _ L b l > Q u a n t i t y _ L i n e _ L b l < / Q u a n t i t y _ L i n e _ L b l >  
                 < U n i t _ P r i c e _ L i n e > U n i t _ P r i c e _ L i n e < / U n i t _ P r i c e _ L i n e >  
                 < U n i t _ P r i c e _ L i n e _ L b l > U n i t _ P r i c e _ L i n e _ L b l < / U n i t _ P r i c e _ L i n e _ L b l >  
             < / L i n e >  
             < V A T A m o u n t L i n e >  
                 < C u r r e n c y S y m b o l _ V A T A m o u n t L i n e > C u r r e n c y S y m b o l _ V A T A m o u n t L i n e < / C u r r e n c y S y m b o l _ V A T A m o u n t L i n e >  
                 < I n v o i c e D i s c o u n t A m o u n t _ V A T A m o u n t L i n e > I n v o i c e D i s c o u n t A m o u n t _ V A T A m o u n t L i n e < / I n v o i c e D i s c o u n t A m o u n t _ V A T A m o u n t L i n e >  
                 < T o t a l _ V a t A m o u n t L i n e > T o t a l _ V a t A m o u n t L i n e < / T o t a l _ V a t A m o u n t L i n e >  
                 < V A T A m o u n t _ V a t A m o u n t L i n e > V A T A m o u n t _ V a t A m o u n t L i n e < / V A T A m o u n t _ V a t A m o u n t L i n e >  
                 < V A T B a s e _ V a t A m o u n t L i n e > V A T B a s e _ V a t A m o u n t L i n e < / V A T B a s e _ V a t A m o u n t L i n e >  
                 < V A T P c t _ V a t A m o u n t L i n e > V A T P c t _ V a t A m o u n t L i n e < / V A T P c t _ V a t A m o u n t L i n e >  
             < / V A T A m o u n t L i n e >  
             < T o t a l s >  
                 < C u r r e n c y S y m b o l _ T o t a l s > C u r r e n c y S y m b o l _ T o t a l s < / C u r r e n c y S y m b o l _ T o t a l s >  
                 < T o t a l A m o u n t > T o t a l A m o u n t < / T o t a l A m o u n t >  
                 < T o t a l A m o u n t I n c l u d i n g V A T > T o t a l A m o u n t I n c l u d i n g V A T < / T o t a l A m o u n t I n c l u d i n g V A T >  
                 < T o t a l I n v o i c e D i s c o u n t A m o u n t > T o t a l I n v o i c e D i s c o u n t A m o u n t < / T o t a l I n v o i c e D i s c o u n t A m o u n t >  
                 < T o t a l S u b T o t a l > T o t a l S u b T o t a l < / T o t a l S u b T o t a l >  
                 < T o t a l V A T A m o u n t > T o t a l V A T A m o u n t < / T o t a l V A T A m o u n t >  
             < / T o t a l s >  
         < / H e a d e r >  
     < / C o p y L o o p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4E9D7-8660-4CC7-A5B0-40E0995C6AFF}">
  <ds:schemaRefs>
    <ds:schemaRef ds:uri="urn:microsoft-dynamics-nav/reports/ABC_Sales_Credit_Memo/50101/"/>
  </ds:schemaRefs>
</ds:datastoreItem>
</file>

<file path=customXml/itemProps2.xml><?xml version="1.0" encoding="utf-8"?>
<ds:datastoreItem xmlns:ds="http://schemas.openxmlformats.org/officeDocument/2006/customXml" ds:itemID="{7262E069-EE92-45E4-8473-1B81B51C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etores</dc:creator>
  <cp:lastModifiedBy>Sergio G</cp:lastModifiedBy>
  <cp:revision>196</cp:revision>
  <dcterms:created xsi:type="dcterms:W3CDTF">2020-07-23T16:41:00Z</dcterms:created>
  <dcterms:modified xsi:type="dcterms:W3CDTF">2024-04-19T10:29:00Z</dcterms:modified>
</cp:coreProperties>
</file>